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813D" w14:textId="72CC5D50" w:rsidR="00D637A7" w:rsidRPr="00A353F1" w:rsidRDefault="00F71281" w:rsidP="00784F8B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="Times New Roman (Headings CS)"/>
          <w:b/>
          <w:bCs/>
          <w:color w:val="00838F" w:themeColor="accent1"/>
          <w:lang w:val="en-US" w:eastAsia="en-US"/>
        </w:rPr>
      </w:pPr>
      <w:r>
        <w:rPr>
          <w:rFonts w:ascii="Verdana" w:eastAsiaTheme="majorEastAsia" w:hAnsi="Verdana"/>
          <w:b/>
          <w:bCs/>
          <w:caps/>
          <w:color w:val="00838F" w:themeColor="accent1"/>
          <w:sz w:val="28"/>
          <w:szCs w:val="28"/>
          <w:lang w:val="en-GB" w:eastAsia="en-US"/>
        </w:rPr>
        <w:t>RMMR Agreement</w:t>
      </w:r>
      <w:r w:rsidR="00782E9B">
        <w:rPr>
          <w:rFonts w:ascii="Verdana" w:eastAsiaTheme="majorEastAsia" w:hAnsi="Verdana" w:cs="Times New Roman (Headings CS)"/>
          <w:b/>
          <w:bCs/>
          <w:color w:val="00838F" w:themeColor="accent1"/>
          <w:lang w:val="en-GB" w:eastAsia="en-US"/>
        </w:rPr>
        <w:br/>
      </w:r>
      <w:r w:rsidR="008B25E3">
        <w:rPr>
          <w:rFonts w:ascii="Verdana" w:eastAsiaTheme="majorEastAsia" w:hAnsi="Verdana" w:cs="Times New Roman (Headings CS)"/>
          <w:b/>
          <w:bCs/>
          <w:color w:val="00838F" w:themeColor="accent1"/>
          <w:lang w:val="en-GB" w:eastAsia="en-US"/>
        </w:rPr>
        <w:br/>
      </w:r>
      <w:r w:rsidR="00646898">
        <w:rPr>
          <w:rFonts w:ascii="Verdana" w:eastAsiaTheme="majorEastAsia" w:hAnsi="Verdana" w:cs="Times New Roman (Headings CS)"/>
          <w:b/>
          <w:bCs/>
          <w:color w:val="00838F" w:themeColor="accent1"/>
          <w:lang w:val="en-GB" w:eastAsia="en-US"/>
        </w:rPr>
        <w:t>T</w:t>
      </w:r>
      <w:r w:rsidR="00A353F1" w:rsidRPr="00A353F1">
        <w:rPr>
          <w:rFonts w:ascii="Verdana" w:eastAsiaTheme="majorEastAsia" w:hAnsi="Verdana" w:cs="Times New Roman (Headings CS)"/>
          <w:b/>
          <w:bCs/>
          <w:color w:val="00838F" w:themeColor="accent1"/>
          <w:lang w:val="en-GB" w:eastAsia="en-US"/>
        </w:rPr>
        <w:t>he provision of Residential Medication Management Review Services</w:t>
      </w:r>
    </w:p>
    <w:p w14:paraId="58ECE171" w14:textId="2BB7D0E9" w:rsidR="0047206E" w:rsidRPr="006E46CC" w:rsidRDefault="008B25E3" w:rsidP="1C7A3B0C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Verdana" w:hAnsi="Verdana" w:cstheme="minorHAnsi"/>
          <w:color w:val="414C58" w:themeColor="text2"/>
          <w:sz w:val="20"/>
          <w:lang w:val="en-GB"/>
        </w:rPr>
        <w:br/>
      </w:r>
      <w:r w:rsidR="006F12B6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is document </w:t>
      </w:r>
      <w:r w:rsidR="00C05802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vidences the </w:t>
      </w:r>
      <w:r w:rsidR="00706A96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Service Agreement</w:t>
      </w:r>
      <w:r w:rsidR="00E0653C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D5613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vided </w:t>
      </w:r>
      <w:r w:rsidR="00E0653C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y the </w:t>
      </w:r>
      <w:r w:rsidR="009166DD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ged Care </w:t>
      </w:r>
      <w:r w:rsidR="00733E4C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Facility</w:t>
      </w:r>
      <w:r w:rsidR="00D37722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B4A27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(</w:t>
      </w:r>
      <w:r w:rsidR="00733E4C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CF</w:t>
      </w:r>
      <w:r w:rsidR="00EB4A27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) </w:t>
      </w:r>
      <w:r w:rsidR="00EF5E2B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dentified below</w:t>
      </w:r>
      <w:r w:rsidR="004D5613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, to the</w:t>
      </w:r>
      <w:r w:rsidR="00124A50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rvice</w:t>
      </w:r>
      <w:r w:rsidR="004D5613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51260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P</w:t>
      </w:r>
      <w:r w:rsidR="0059236E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rovider</w:t>
      </w:r>
      <w:r w:rsidR="004D5613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dentified </w:t>
      </w:r>
      <w:r w:rsidR="000E2E85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below,</w:t>
      </w:r>
      <w:r w:rsidR="00E0653C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22736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for the provision of Residential Medication Management Review (RMMR)</w:t>
      </w:r>
      <w:r w:rsidR="00C6791B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rvices</w:t>
      </w:r>
      <w:r w:rsidR="00B44B82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251260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86EBA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 signed version of this document </w:t>
      </w:r>
      <w:r w:rsidR="00B44B82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ust </w:t>
      </w:r>
      <w:r w:rsidR="0072183B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 </w:t>
      </w:r>
      <w:r w:rsidR="00BD13DE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ploaded </w:t>
      </w:r>
      <w:r w:rsidR="007A531F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o the PPA Portal by the </w:t>
      </w:r>
      <w:r w:rsidR="0059236E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Provider</w:t>
      </w:r>
      <w:r w:rsidR="007A531F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hen registering t</w:t>
      </w:r>
      <w:r w:rsidR="004B59BD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he </w:t>
      </w:r>
      <w:r w:rsidR="00085E6E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CF</w:t>
      </w:r>
      <w:r w:rsidR="003C2E80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nder </w:t>
      </w:r>
      <w:r w:rsidR="004B59BD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the RMMR Program</w:t>
      </w:r>
      <w:r w:rsidR="00EB4A27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1F0257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B38F8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laims and payments cannot be made </w:t>
      </w:r>
      <w:r w:rsidR="00EB4A27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ior to the </w:t>
      </w:r>
      <w:r w:rsidR="00235D4B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ervice Agreement </w:t>
      </w:r>
      <w:r w:rsidR="00EB4A27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being</w:t>
      </w:r>
      <w:r w:rsidR="003C0E70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B4A27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pproved by PPA.</w:t>
      </w:r>
      <w:r w:rsidR="00251260" w:rsidRPr="006E46C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</w:r>
      <w:r w:rsidR="008865E1" w:rsidRPr="006E46C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</w:r>
      <w:r w:rsidR="0047206E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lease note, if the </w:t>
      </w:r>
      <w:r w:rsidR="00733E4C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CF</w:t>
      </w:r>
      <w:r w:rsidR="0047206E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s part of a broader corporate or not-for-profit </w:t>
      </w:r>
      <w:r w:rsidR="00DE6DB3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group</w:t>
      </w:r>
      <w:r w:rsidR="000C3112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,</w:t>
      </w:r>
      <w:r w:rsidR="00740C44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his </w:t>
      </w:r>
      <w:r w:rsidR="00235D4B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Service Agreement</w:t>
      </w:r>
      <w:r w:rsidR="0047206E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4EB335FD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hould </w:t>
      </w:r>
      <w:r w:rsidR="0047206E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 signed by both </w:t>
      </w:r>
      <w:r w:rsidR="0060237F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="00733E4C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CF</w:t>
      </w:r>
      <w:r w:rsidR="0060237F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anager and a representative from the </w:t>
      </w:r>
      <w:r w:rsidR="006717CD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group head office</w:t>
      </w:r>
      <w:r w:rsidR="00D05658" w:rsidRPr="1C7A3B0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, where one exists.</w:t>
      </w:r>
    </w:p>
    <w:p w14:paraId="2DFD1CD9" w14:textId="2CA3B70B" w:rsidR="008865E1" w:rsidRPr="00C3654C" w:rsidRDefault="008865E1" w:rsidP="008865E1">
      <w:pPr>
        <w:pStyle w:val="paragraph"/>
        <w:spacing w:before="0" w:beforeAutospacing="0" w:after="0" w:afterAutospacing="0"/>
        <w:textAlignment w:val="baseline"/>
        <w:rPr>
          <w:rFonts w:ascii="Verdana" w:hAnsi="Verdana" w:cstheme="minorHAnsi"/>
          <w:color w:val="414C58" w:themeColor="text2"/>
          <w:sz w:val="20"/>
          <w:lang w:val="en-GB"/>
        </w:rPr>
      </w:pPr>
    </w:p>
    <w:p w14:paraId="0DFBD8C5" w14:textId="77777777" w:rsidR="00673911" w:rsidRPr="008B25E3" w:rsidRDefault="00673911" w:rsidP="00673911">
      <w:pPr>
        <w:keepNext/>
        <w:spacing w:after="220" w:line="240" w:lineRule="auto"/>
        <w:rPr>
          <w:rFonts w:ascii="Arial" w:eastAsia="Times New Roman" w:hAnsi="Arial" w:cs="Arial"/>
          <w:kern w:val="0"/>
          <w14:ligatures w14:val="none"/>
        </w:rPr>
      </w:pPr>
      <w:r w:rsidRPr="008B25E3">
        <w:rPr>
          <w:rFonts w:ascii="Arial" w:eastAsia="Times New Roman" w:hAnsi="Arial" w:cs="Arial"/>
          <w:b/>
          <w:kern w:val="0"/>
          <w14:ligatures w14:val="none"/>
        </w:rPr>
        <w:t>Details</w:t>
      </w:r>
    </w:p>
    <w:tbl>
      <w:tblPr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2386"/>
        <w:gridCol w:w="5269"/>
      </w:tblGrid>
      <w:tr w:rsidR="00412515" w:rsidRPr="007C712D" w14:paraId="0A455EC1" w14:textId="77777777" w:rsidTr="008272B8">
        <w:trPr>
          <w:cantSplit/>
          <w:trHeight w:val="341"/>
        </w:trPr>
        <w:tc>
          <w:tcPr>
            <w:tcW w:w="9356" w:type="dxa"/>
            <w:gridSpan w:val="3"/>
            <w:tcBorders>
              <w:top w:val="single" w:sz="6" w:space="0" w:color="auto"/>
            </w:tcBorders>
          </w:tcPr>
          <w:p w14:paraId="0D94386D" w14:textId="7702B105" w:rsidR="00412515" w:rsidRPr="008B25E3" w:rsidRDefault="00412515" w:rsidP="00412515">
            <w:pPr>
              <w:pStyle w:val="Details"/>
              <w:jc w:val="both"/>
              <w:rPr>
                <w:rFonts w:ascii="Arial" w:hAnsi="Arial" w:cs="Arial"/>
                <w:b/>
                <w:sz w:val="20"/>
              </w:rPr>
            </w:pPr>
            <w:r w:rsidRPr="008B25E3">
              <w:rPr>
                <w:rFonts w:ascii="Arial" w:hAnsi="Arial" w:cs="Arial"/>
                <w:b/>
                <w:sz w:val="20"/>
              </w:rPr>
              <w:t xml:space="preserve">Aged Care </w:t>
            </w:r>
            <w:r w:rsidR="00733E4C">
              <w:rPr>
                <w:rFonts w:ascii="Arial" w:hAnsi="Arial" w:cs="Arial"/>
                <w:b/>
                <w:sz w:val="20"/>
              </w:rPr>
              <w:t>Facility</w:t>
            </w:r>
            <w:r w:rsidRPr="008B25E3">
              <w:rPr>
                <w:rFonts w:ascii="Arial" w:hAnsi="Arial" w:cs="Arial"/>
                <w:b/>
                <w:sz w:val="20"/>
              </w:rPr>
              <w:t xml:space="preserve"> (</w:t>
            </w:r>
            <w:r w:rsidR="00733E4C">
              <w:rPr>
                <w:rFonts w:ascii="Arial" w:hAnsi="Arial" w:cs="Arial"/>
                <w:b/>
                <w:sz w:val="20"/>
              </w:rPr>
              <w:t>ACF</w:t>
            </w:r>
            <w:r w:rsidRPr="008B25E3">
              <w:rPr>
                <w:rFonts w:ascii="Arial" w:hAnsi="Arial" w:cs="Arial"/>
                <w:b/>
                <w:sz w:val="20"/>
              </w:rPr>
              <w:t xml:space="preserve">) </w:t>
            </w:r>
            <w:r w:rsidRPr="008B25E3">
              <w:rPr>
                <w:rFonts w:ascii="Arial" w:hAnsi="Arial" w:cs="Arial"/>
                <w:sz w:val="20"/>
              </w:rPr>
              <w:t xml:space="preserve">and </w:t>
            </w:r>
            <w:r w:rsidR="00251260">
              <w:rPr>
                <w:rFonts w:ascii="Arial" w:hAnsi="Arial" w:cs="Arial"/>
                <w:b/>
                <w:bCs/>
                <w:sz w:val="20"/>
              </w:rPr>
              <w:t>Provider</w:t>
            </w:r>
          </w:p>
        </w:tc>
      </w:tr>
      <w:tr w:rsidR="00904F3E" w:rsidRPr="007C712D" w14:paraId="136D1FC6" w14:textId="77777777" w:rsidTr="008272B8">
        <w:trPr>
          <w:trHeight w:val="341"/>
        </w:trPr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14:paraId="2250CB96" w14:textId="6C49EA77" w:rsidR="00904F3E" w:rsidRPr="008B25E3" w:rsidRDefault="00904F3E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B25E3">
              <w:rPr>
                <w:rFonts w:ascii="Arial" w:hAnsi="Arial" w:cs="Arial"/>
                <w:b/>
                <w:sz w:val="20"/>
                <w:szCs w:val="20"/>
              </w:rPr>
              <w:t xml:space="preserve">Aged Care </w:t>
            </w:r>
            <w:r w:rsidR="00733E4C">
              <w:rPr>
                <w:rFonts w:ascii="Arial" w:hAnsi="Arial" w:cs="Arial"/>
                <w:b/>
                <w:sz w:val="20"/>
                <w:szCs w:val="20"/>
              </w:rPr>
              <w:t>Facility</w:t>
            </w:r>
          </w:p>
        </w:tc>
        <w:tc>
          <w:tcPr>
            <w:tcW w:w="2386" w:type="dxa"/>
            <w:tcBorders>
              <w:top w:val="single" w:sz="6" w:space="0" w:color="auto"/>
            </w:tcBorders>
          </w:tcPr>
          <w:p w14:paraId="109EF92F" w14:textId="77777777" w:rsidR="00904F3E" w:rsidRPr="008B25E3" w:rsidRDefault="00904F3E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B25E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269" w:type="dxa"/>
            <w:tcBorders>
              <w:top w:val="single" w:sz="6" w:space="0" w:color="auto"/>
            </w:tcBorders>
          </w:tcPr>
          <w:p w14:paraId="3DCA42B0" w14:textId="74240C21" w:rsidR="00904F3E" w:rsidRPr="008B25E3" w:rsidRDefault="00904F3E">
            <w:pPr>
              <w:pStyle w:val="Details"/>
              <w:rPr>
                <w:rFonts w:ascii="Arial" w:hAnsi="Arial" w:cs="Arial"/>
                <w:sz w:val="20"/>
              </w:rPr>
            </w:pPr>
            <w:r w:rsidRPr="008B25E3">
              <w:rPr>
                <w:rFonts w:ascii="Arial" w:hAnsi="Arial" w:cs="Arial"/>
                <w:b/>
                <w:sz w:val="20"/>
              </w:rPr>
              <w:t xml:space="preserve">[insert full name of </w:t>
            </w:r>
            <w:r w:rsidR="00733E4C">
              <w:rPr>
                <w:rFonts w:ascii="Arial" w:hAnsi="Arial" w:cs="Arial"/>
                <w:b/>
                <w:sz w:val="20"/>
              </w:rPr>
              <w:t>ACF</w:t>
            </w:r>
            <w:r w:rsidRPr="008B25E3">
              <w:rPr>
                <w:rFonts w:ascii="Arial" w:hAnsi="Arial" w:cs="Arial"/>
                <w:b/>
                <w:sz w:val="20"/>
              </w:rPr>
              <w:t xml:space="preserve">]  </w:t>
            </w:r>
          </w:p>
        </w:tc>
      </w:tr>
      <w:tr w:rsidR="00904F3E" w:rsidRPr="007C712D" w14:paraId="1787D4E7" w14:textId="77777777" w:rsidTr="008272B8">
        <w:trPr>
          <w:trHeight w:val="98"/>
        </w:trPr>
        <w:tc>
          <w:tcPr>
            <w:tcW w:w="1701" w:type="dxa"/>
            <w:vMerge/>
          </w:tcPr>
          <w:p w14:paraId="56261B68" w14:textId="77777777" w:rsidR="00904F3E" w:rsidRPr="008B25E3" w:rsidRDefault="00904F3E" w:rsidP="00EB68D7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14:paraId="0EF63D20" w14:textId="65F9C94B" w:rsidR="00904F3E" w:rsidRPr="008B25E3" w:rsidRDefault="00904F3E" w:rsidP="00EB68D7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B25E3">
              <w:rPr>
                <w:rFonts w:ascii="Arial" w:hAnsi="Arial" w:cs="Arial"/>
                <w:sz w:val="20"/>
                <w:szCs w:val="20"/>
              </w:rPr>
              <w:t>NAPS ID</w:t>
            </w:r>
          </w:p>
        </w:tc>
        <w:tc>
          <w:tcPr>
            <w:tcW w:w="5269" w:type="dxa"/>
          </w:tcPr>
          <w:p w14:paraId="1793AE06" w14:textId="02336A54" w:rsidR="00904F3E" w:rsidRPr="008B25E3" w:rsidRDefault="00904F3E" w:rsidP="00EB68D7">
            <w:pPr>
              <w:pStyle w:val="Details"/>
              <w:rPr>
                <w:rFonts w:ascii="Arial" w:hAnsi="Arial" w:cs="Arial"/>
                <w:sz w:val="20"/>
              </w:rPr>
            </w:pPr>
            <w:r w:rsidRPr="008B25E3">
              <w:rPr>
                <w:rFonts w:ascii="Arial" w:hAnsi="Arial" w:cs="Arial"/>
                <w:sz w:val="20"/>
              </w:rPr>
              <w:t>[insert NAPS ID]</w:t>
            </w:r>
          </w:p>
        </w:tc>
      </w:tr>
      <w:tr w:rsidR="00251260" w:rsidRPr="007C712D" w14:paraId="43DCA833" w14:textId="77777777" w:rsidTr="008272B8">
        <w:trPr>
          <w:trHeight w:val="98"/>
        </w:trPr>
        <w:tc>
          <w:tcPr>
            <w:tcW w:w="1701" w:type="dxa"/>
            <w:vMerge/>
          </w:tcPr>
          <w:p w14:paraId="792FAA1C" w14:textId="77777777" w:rsidR="00251260" w:rsidRPr="008B25E3" w:rsidRDefault="00251260" w:rsidP="00EB68D7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14:paraId="349DED8F" w14:textId="4E2E7D90" w:rsidR="00251260" w:rsidRPr="008B25E3" w:rsidRDefault="00251260" w:rsidP="00EB68D7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</w:t>
            </w:r>
          </w:p>
        </w:tc>
        <w:tc>
          <w:tcPr>
            <w:tcW w:w="5269" w:type="dxa"/>
          </w:tcPr>
          <w:p w14:paraId="29AF4451" w14:textId="1DBADF6F" w:rsidR="00251260" w:rsidRPr="008B25E3" w:rsidRDefault="00251260" w:rsidP="00EB68D7">
            <w:pPr>
              <w:pStyle w:val="Details"/>
              <w:rPr>
                <w:rFonts w:ascii="Arial" w:hAnsi="Arial" w:cs="Arial"/>
                <w:sz w:val="20"/>
              </w:rPr>
            </w:pPr>
            <w:r w:rsidRPr="008B25E3">
              <w:rPr>
                <w:rFonts w:ascii="Arial" w:hAnsi="Arial" w:cs="Arial"/>
                <w:sz w:val="20"/>
              </w:rPr>
              <w:t xml:space="preserve">[insert </w:t>
            </w:r>
            <w:r>
              <w:rPr>
                <w:rFonts w:ascii="Arial" w:hAnsi="Arial" w:cs="Arial"/>
                <w:sz w:val="20"/>
              </w:rPr>
              <w:t>ABN</w:t>
            </w:r>
            <w:r w:rsidRPr="008B25E3">
              <w:rPr>
                <w:rFonts w:ascii="Arial" w:hAnsi="Arial" w:cs="Arial"/>
                <w:sz w:val="20"/>
              </w:rPr>
              <w:t>]</w:t>
            </w:r>
          </w:p>
        </w:tc>
      </w:tr>
      <w:tr w:rsidR="00904F3E" w:rsidRPr="007C712D" w14:paraId="79B3908E" w14:textId="77777777" w:rsidTr="008272B8">
        <w:trPr>
          <w:trHeight w:val="98"/>
        </w:trPr>
        <w:tc>
          <w:tcPr>
            <w:tcW w:w="1701" w:type="dxa"/>
            <w:vMerge/>
          </w:tcPr>
          <w:p w14:paraId="41154037" w14:textId="77777777" w:rsidR="00904F3E" w:rsidRPr="008B25E3" w:rsidRDefault="00904F3E" w:rsidP="00EB68D7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14:paraId="674D5D70" w14:textId="77777777" w:rsidR="00904F3E" w:rsidRPr="008B25E3" w:rsidRDefault="00904F3E" w:rsidP="00EB68D7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B25E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269" w:type="dxa"/>
          </w:tcPr>
          <w:p w14:paraId="1E067B44" w14:textId="77777777" w:rsidR="00904F3E" w:rsidRPr="008B25E3" w:rsidRDefault="00904F3E" w:rsidP="00EB68D7">
            <w:pPr>
              <w:pStyle w:val="Details"/>
              <w:rPr>
                <w:rFonts w:ascii="Arial" w:hAnsi="Arial" w:cs="Arial"/>
                <w:sz w:val="20"/>
              </w:rPr>
            </w:pPr>
            <w:r w:rsidRPr="008B25E3">
              <w:rPr>
                <w:rFonts w:ascii="Arial" w:hAnsi="Arial" w:cs="Arial"/>
                <w:sz w:val="20"/>
              </w:rPr>
              <w:t>[insert address]</w:t>
            </w:r>
          </w:p>
        </w:tc>
      </w:tr>
      <w:tr w:rsidR="00904F3E" w:rsidRPr="007C712D" w14:paraId="27EEBC7E" w14:textId="77777777" w:rsidTr="008272B8">
        <w:trPr>
          <w:trHeight w:val="98"/>
        </w:trPr>
        <w:tc>
          <w:tcPr>
            <w:tcW w:w="1701" w:type="dxa"/>
            <w:vMerge/>
          </w:tcPr>
          <w:p w14:paraId="2B8C92F6" w14:textId="77777777" w:rsidR="00904F3E" w:rsidRPr="008B25E3" w:rsidRDefault="00904F3E" w:rsidP="00EB68D7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14:paraId="4AEEA9E7" w14:textId="77777777" w:rsidR="00904F3E" w:rsidRPr="008B25E3" w:rsidRDefault="00904F3E" w:rsidP="00EB68D7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B25E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269" w:type="dxa"/>
          </w:tcPr>
          <w:p w14:paraId="40F8E825" w14:textId="7B98E52F" w:rsidR="00904F3E" w:rsidRPr="008B25E3" w:rsidRDefault="00904F3E" w:rsidP="00EB68D7">
            <w:pPr>
              <w:pStyle w:val="Details"/>
              <w:rPr>
                <w:rFonts w:ascii="Arial" w:hAnsi="Arial" w:cs="Arial"/>
                <w:sz w:val="20"/>
              </w:rPr>
            </w:pPr>
            <w:r w:rsidRPr="008B25E3">
              <w:rPr>
                <w:rFonts w:ascii="Arial" w:hAnsi="Arial" w:cs="Arial"/>
                <w:sz w:val="20"/>
              </w:rPr>
              <w:t>[</w:t>
            </w:r>
            <w:r w:rsidR="00EF62B4">
              <w:rPr>
                <w:rFonts w:ascii="Arial" w:hAnsi="Arial" w:cs="Arial"/>
                <w:sz w:val="20"/>
              </w:rPr>
              <w:t xml:space="preserve">insert email </w:t>
            </w:r>
            <w:r w:rsidRPr="008B25E3">
              <w:rPr>
                <w:rFonts w:ascii="Arial" w:hAnsi="Arial" w:cs="Arial"/>
                <w:sz w:val="20"/>
              </w:rPr>
              <w:t>address]</w:t>
            </w:r>
          </w:p>
        </w:tc>
      </w:tr>
      <w:tr w:rsidR="00EB68D7" w:rsidRPr="007C712D" w14:paraId="10728663" w14:textId="77777777" w:rsidTr="008272B8">
        <w:trPr>
          <w:trHeight w:val="341"/>
        </w:trPr>
        <w:tc>
          <w:tcPr>
            <w:tcW w:w="1701" w:type="dxa"/>
            <w:tcBorders>
              <w:top w:val="single" w:sz="4" w:space="0" w:color="auto"/>
            </w:tcBorders>
          </w:tcPr>
          <w:p w14:paraId="0CC1FA94" w14:textId="776F530C" w:rsidR="00EB68D7" w:rsidRPr="008B25E3" w:rsidRDefault="00EF62B4" w:rsidP="00EB68D7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  <w:r w:rsidR="00251260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08B6BA37" w14:textId="77777777" w:rsidR="00EB68D7" w:rsidRPr="008B25E3" w:rsidRDefault="00EB68D7" w:rsidP="00EB68D7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B25E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269" w:type="dxa"/>
            <w:tcBorders>
              <w:top w:val="single" w:sz="4" w:space="0" w:color="auto"/>
            </w:tcBorders>
          </w:tcPr>
          <w:p w14:paraId="6512772B" w14:textId="5B82AEDB" w:rsidR="00EB68D7" w:rsidRPr="008B25E3" w:rsidRDefault="00EB68D7" w:rsidP="00EB68D7">
            <w:pPr>
              <w:pStyle w:val="Details"/>
              <w:rPr>
                <w:rFonts w:ascii="Arial" w:hAnsi="Arial" w:cs="Arial"/>
                <w:sz w:val="20"/>
              </w:rPr>
            </w:pPr>
            <w:r w:rsidRPr="008B25E3">
              <w:rPr>
                <w:rFonts w:ascii="Arial" w:hAnsi="Arial" w:cs="Arial"/>
                <w:b/>
                <w:sz w:val="20"/>
              </w:rPr>
              <w:t>[insert</w:t>
            </w:r>
            <w:r w:rsidR="00251260">
              <w:rPr>
                <w:rFonts w:ascii="Arial" w:hAnsi="Arial" w:cs="Arial"/>
                <w:b/>
                <w:sz w:val="20"/>
              </w:rPr>
              <w:t xml:space="preserve"> business/ </w:t>
            </w:r>
            <w:r w:rsidR="00ED7581">
              <w:rPr>
                <w:rFonts w:ascii="Arial" w:hAnsi="Arial" w:cs="Arial"/>
                <w:b/>
                <w:sz w:val="20"/>
              </w:rPr>
              <w:t>p</w:t>
            </w:r>
            <w:r w:rsidR="00251260">
              <w:rPr>
                <w:rFonts w:ascii="Arial" w:hAnsi="Arial" w:cs="Arial"/>
                <w:b/>
                <w:sz w:val="20"/>
              </w:rPr>
              <w:t>rovider name</w:t>
            </w:r>
            <w:r w:rsidRPr="008B25E3">
              <w:rPr>
                <w:rFonts w:ascii="Arial" w:hAnsi="Arial" w:cs="Arial"/>
                <w:b/>
                <w:sz w:val="20"/>
              </w:rPr>
              <w:t>]</w:t>
            </w:r>
          </w:p>
        </w:tc>
      </w:tr>
      <w:tr w:rsidR="00EB68D7" w:rsidRPr="007C712D" w14:paraId="60282EC4" w14:textId="77777777" w:rsidTr="00750067">
        <w:trPr>
          <w:trHeight w:val="512"/>
        </w:trPr>
        <w:tc>
          <w:tcPr>
            <w:tcW w:w="1701" w:type="dxa"/>
          </w:tcPr>
          <w:p w14:paraId="1EF5EDE2" w14:textId="77777777" w:rsidR="00EB68D7" w:rsidRPr="008B25E3" w:rsidRDefault="00EB68D7" w:rsidP="00EB68D7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14:paraId="5BB3B045" w14:textId="2F0124F7" w:rsidR="00EB68D7" w:rsidRPr="008B25E3" w:rsidRDefault="000A2DD4" w:rsidP="00EB68D7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</w:t>
            </w:r>
          </w:p>
        </w:tc>
        <w:tc>
          <w:tcPr>
            <w:tcW w:w="5269" w:type="dxa"/>
          </w:tcPr>
          <w:p w14:paraId="177E379D" w14:textId="11910CCB" w:rsidR="00EB68D7" w:rsidRPr="008B25E3" w:rsidRDefault="000A2DD4" w:rsidP="00EB68D7">
            <w:pPr>
              <w:pStyle w:val="Details"/>
              <w:rPr>
                <w:rFonts w:ascii="Arial" w:hAnsi="Arial" w:cs="Arial"/>
                <w:sz w:val="20"/>
              </w:rPr>
            </w:pPr>
            <w:r w:rsidRPr="008B25E3">
              <w:rPr>
                <w:rFonts w:ascii="Arial" w:hAnsi="Arial" w:cs="Arial"/>
                <w:sz w:val="20"/>
              </w:rPr>
              <w:t xml:space="preserve">[insert </w:t>
            </w:r>
            <w:r>
              <w:rPr>
                <w:rFonts w:ascii="Arial" w:hAnsi="Arial" w:cs="Arial"/>
                <w:sz w:val="20"/>
              </w:rPr>
              <w:t>ABN</w:t>
            </w:r>
            <w:r w:rsidRPr="008B25E3">
              <w:rPr>
                <w:rFonts w:ascii="Arial" w:hAnsi="Arial" w:cs="Arial"/>
                <w:sz w:val="20"/>
              </w:rPr>
              <w:t>]</w:t>
            </w:r>
          </w:p>
        </w:tc>
      </w:tr>
      <w:tr w:rsidR="00CB358F" w:rsidRPr="007C712D" w14:paraId="607DEA89" w14:textId="77777777" w:rsidTr="00750067">
        <w:trPr>
          <w:trHeight w:val="512"/>
        </w:trPr>
        <w:tc>
          <w:tcPr>
            <w:tcW w:w="1701" w:type="dxa"/>
            <w:tcBorders>
              <w:bottom w:val="single" w:sz="4" w:space="0" w:color="auto"/>
            </w:tcBorders>
          </w:tcPr>
          <w:p w14:paraId="38EFB918" w14:textId="77777777" w:rsidR="00CB358F" w:rsidRPr="008B25E3" w:rsidRDefault="00CB358F" w:rsidP="00CB358F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F9C9BA4" w14:textId="2ED9DF76" w:rsidR="00CB358F" w:rsidRDefault="00CB358F" w:rsidP="00CB358F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B25E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160BDF30" w14:textId="775E6F75" w:rsidR="00CB358F" w:rsidRPr="008B25E3" w:rsidRDefault="00CB358F" w:rsidP="00CB358F">
            <w:pPr>
              <w:pStyle w:val="Details"/>
              <w:rPr>
                <w:rFonts w:ascii="Arial" w:hAnsi="Arial" w:cs="Arial"/>
                <w:sz w:val="20"/>
              </w:rPr>
            </w:pPr>
            <w:r w:rsidRPr="008B25E3">
              <w:rPr>
                <w:rFonts w:ascii="Arial" w:hAnsi="Arial" w:cs="Arial"/>
                <w:sz w:val="20"/>
              </w:rPr>
              <w:t>[insert address</w:t>
            </w:r>
            <w:r w:rsidRPr="008B25E3" w:rsidDel="001B2178">
              <w:rPr>
                <w:rFonts w:ascii="Arial" w:hAnsi="Arial" w:cs="Arial"/>
                <w:sz w:val="20"/>
              </w:rPr>
              <w:t>]</w:t>
            </w:r>
          </w:p>
        </w:tc>
      </w:tr>
      <w:tr w:rsidR="00750067" w:rsidRPr="007C712D" w14:paraId="621B2668" w14:textId="77777777" w:rsidTr="00750067">
        <w:trPr>
          <w:trHeight w:val="607"/>
        </w:trPr>
        <w:tc>
          <w:tcPr>
            <w:tcW w:w="4087" w:type="dxa"/>
            <w:gridSpan w:val="2"/>
            <w:tcBorders>
              <w:top w:val="single" w:sz="4" w:space="0" w:color="auto"/>
            </w:tcBorders>
          </w:tcPr>
          <w:p w14:paraId="2AC49361" w14:textId="0A1EFA6B" w:rsidR="00750067" w:rsidRPr="00EF62B4" w:rsidRDefault="00750067" w:rsidP="00750067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A75C4">
              <w:rPr>
                <w:rFonts w:ascii="Arial" w:hAnsi="Arial" w:cs="Arial"/>
                <w:b/>
                <w:sz w:val="20"/>
                <w:szCs w:val="20"/>
              </w:rPr>
              <w:t xml:space="preserve">Commencement </w:t>
            </w:r>
            <w:r w:rsidR="00EF62B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A75C4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5269" w:type="dxa"/>
            <w:tcBorders>
              <w:top w:val="single" w:sz="4" w:space="0" w:color="auto"/>
            </w:tcBorders>
          </w:tcPr>
          <w:p w14:paraId="5256AC41" w14:textId="3121DD20" w:rsidR="00750067" w:rsidRPr="00EF62B4" w:rsidRDefault="00750067" w:rsidP="00750067">
            <w:pPr>
              <w:pStyle w:val="Details"/>
              <w:rPr>
                <w:sz w:val="20"/>
              </w:rPr>
            </w:pPr>
            <w:r w:rsidRPr="004A75C4">
              <w:rPr>
                <w:rFonts w:ascii="Arial" w:hAnsi="Arial" w:cs="Arial"/>
                <w:sz w:val="20"/>
              </w:rPr>
              <w:t>[insert date]</w:t>
            </w:r>
          </w:p>
        </w:tc>
      </w:tr>
      <w:tr w:rsidR="00750067" w:rsidRPr="007C712D" w14:paraId="2B4A4428" w14:textId="77777777" w:rsidTr="00750067">
        <w:trPr>
          <w:trHeight w:val="607"/>
        </w:trPr>
        <w:tc>
          <w:tcPr>
            <w:tcW w:w="4087" w:type="dxa"/>
            <w:gridSpan w:val="2"/>
            <w:tcBorders>
              <w:bottom w:val="single" w:sz="4" w:space="0" w:color="auto"/>
            </w:tcBorders>
          </w:tcPr>
          <w:p w14:paraId="30CAFE60" w14:textId="48CD2C8B" w:rsidR="00750067" w:rsidRPr="00EF62B4" w:rsidRDefault="00750067" w:rsidP="00750067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A75C4"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14:paraId="768D718E" w14:textId="51298E09" w:rsidR="00750067" w:rsidRPr="004A75C4" w:rsidRDefault="00750067" w:rsidP="00750067">
            <w:pPr>
              <w:pStyle w:val="Details"/>
              <w:rPr>
                <w:rFonts w:ascii="Arial" w:hAnsi="Arial" w:cs="Arial"/>
                <w:sz w:val="20"/>
              </w:rPr>
            </w:pPr>
            <w:r w:rsidRPr="004A75C4">
              <w:rPr>
                <w:rFonts w:ascii="Arial" w:hAnsi="Arial" w:cs="Arial"/>
                <w:sz w:val="20"/>
              </w:rPr>
              <w:t>[insert date]</w:t>
            </w:r>
          </w:p>
        </w:tc>
      </w:tr>
    </w:tbl>
    <w:p w14:paraId="78C25D68" w14:textId="77777777" w:rsidR="00954314" w:rsidRDefault="005B6AD1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br/>
      </w:r>
    </w:p>
    <w:p w14:paraId="7730A964" w14:textId="77777777" w:rsidR="004140DD" w:rsidRDefault="004140DD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</w:p>
    <w:p w14:paraId="328E28AC" w14:textId="43DB079B" w:rsidR="004140DD" w:rsidRDefault="00F14CC7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br/>
      </w:r>
    </w:p>
    <w:p w14:paraId="2F0A00B7" w14:textId="77777777" w:rsidR="004140DD" w:rsidRDefault="004140DD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</w:p>
    <w:p w14:paraId="370FFC0C" w14:textId="19008C7A" w:rsidR="00B32155" w:rsidRDefault="00B32155" w:rsidP="00B32155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lastRenderedPageBreak/>
        <w:t xml:space="preserve">Extension of existing RMMR service agreement </w:t>
      </w:r>
    </w:p>
    <w:p w14:paraId="63BC384F" w14:textId="536BAF86" w:rsidR="00B32155" w:rsidRPr="00886B16" w:rsidRDefault="00886B16" w:rsidP="00886B16">
      <w:pPr>
        <w:rPr>
          <w:rFonts w:eastAsiaTheme="majorEastAsia" w:cs="Times New Roman (Headings CS)"/>
          <w:bCs/>
          <w:kern w:val="0"/>
          <w:lang w:val="en-GB"/>
          <w14:ligatures w14:val="none"/>
        </w:rPr>
      </w:pPr>
      <w:r>
        <w:rPr>
          <w:rFonts w:eastAsiaTheme="majorEastAsia" w:cs="Times New Roman (Headings CS)"/>
          <w:bCs/>
          <w:noProof/>
          <w:kern w:val="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F0EB" wp14:editId="238AF3B3">
                <wp:simplePos x="0" y="0"/>
                <wp:positionH relativeFrom="column">
                  <wp:posOffset>3124200</wp:posOffset>
                </wp:positionH>
                <wp:positionV relativeFrom="paragraph">
                  <wp:posOffset>135255</wp:posOffset>
                </wp:positionV>
                <wp:extent cx="660400" cy="381000"/>
                <wp:effectExtent l="0" t="0" r="0" b="0"/>
                <wp:wrapNone/>
                <wp:docPr id="4878922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A9FB3" w14:textId="77777777" w:rsidR="00886B16" w:rsidRDefault="00886B16" w:rsidP="00886B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A0DF0EB">
                <v:stroke joinstyle="miter"/>
                <v:path gradientshapeok="t" o:connecttype="rect"/>
              </v:shapetype>
              <v:shape id="Text Box 5" style="position:absolute;margin-left:246pt;margin-top:10.65pt;width:5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WXFQIAACsEAAAOAAAAZHJzL2Uyb0RvYy54bWysU8tu2zAQvBfoPxC815Idx00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">
                <v:textbox>
                  <w:txbxContent>
                    <w:p w:rsidR="00886B16" w:rsidP="00886B16" w:rsidRDefault="00886B16" w14:paraId="467A9FB3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B32155">
        <w:rPr>
          <w:rFonts w:eastAsiaTheme="majorEastAsia" w:cs="Times New Roman (Headings CS)"/>
          <w:bCs/>
          <w:kern w:val="0"/>
          <w:lang w:val="en-GB"/>
          <w14:ligatures w14:val="none"/>
        </w:rPr>
        <w:t xml:space="preserve">If this is an extension of an existing agreement between the named parties in this service agreement, with no break in service, please tick </w:t>
      </w:r>
      <w:r w:rsidR="00B73CA9">
        <w:rPr>
          <w:rFonts w:eastAsiaTheme="majorEastAsia" w:cs="Times New Roman (Headings CS)"/>
          <w:bCs/>
          <w:kern w:val="0"/>
          <w:lang w:val="en-GB"/>
          <w14:ligatures w14:val="none"/>
        </w:rPr>
        <w:t>this</w:t>
      </w:r>
      <w:r w:rsidR="00B32155">
        <w:rPr>
          <w:rFonts w:eastAsiaTheme="majorEastAsia" w:cs="Times New Roman (Headings CS)"/>
          <w:bCs/>
          <w:kern w:val="0"/>
          <w:lang w:val="en-GB"/>
          <w14:ligatures w14:val="none"/>
        </w:rPr>
        <w:t xml:space="preserve"> box:</w:t>
      </w:r>
      <w:r>
        <w:rPr>
          <w:rFonts w:eastAsiaTheme="majorEastAsia" w:cs="Times New Roman (Headings CS)"/>
          <w:bCs/>
          <w:kern w:val="0"/>
          <w:lang w:val="en-GB"/>
          <w14:ligatures w14:val="none"/>
        </w:rPr>
        <w:t xml:space="preserve">  </w:t>
      </w:r>
    </w:p>
    <w:p w14:paraId="6CE19AB4" w14:textId="11702B1C" w:rsidR="00B32155" w:rsidRPr="00050FBA" w:rsidRDefault="00B32155" w:rsidP="002E4869">
      <w:pPr>
        <w:rPr>
          <w:b/>
          <w:bCs/>
        </w:rPr>
      </w:pPr>
      <w:r w:rsidRPr="00050FBA">
        <w:rPr>
          <w:b/>
          <w:bCs/>
        </w:rPr>
        <w:t xml:space="preserve">If this box is </w:t>
      </w:r>
      <w:r w:rsidR="00886B16" w:rsidRPr="00050FBA">
        <w:rPr>
          <w:b/>
          <w:bCs/>
        </w:rPr>
        <w:t>ticked,</w:t>
      </w:r>
      <w:r w:rsidRPr="00050FBA">
        <w:rPr>
          <w:b/>
          <w:bCs/>
        </w:rPr>
        <w:t xml:space="preserve"> then completion of the Notice of Termination to other Service Providers section is not required to be </w:t>
      </w:r>
      <w:r w:rsidR="00886B16" w:rsidRPr="00050FBA">
        <w:rPr>
          <w:b/>
          <w:bCs/>
        </w:rPr>
        <w:t>filled out</w:t>
      </w:r>
      <w:r w:rsidRPr="00050FBA">
        <w:rPr>
          <w:b/>
          <w:bCs/>
        </w:rPr>
        <w:t>.</w:t>
      </w:r>
    </w:p>
    <w:p w14:paraId="2D869B43" w14:textId="30A2B409" w:rsidR="002E4869" w:rsidRDefault="002E4869" w:rsidP="002E4869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</w:pPr>
      <w:r w:rsidRPr="00D91E11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Notice of Termination to other </w:t>
      </w:r>
      <w:r w:rsidR="00124A50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Service </w:t>
      </w:r>
      <w:r w:rsidRPr="00D91E11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Providers</w:t>
      </w:r>
    </w:p>
    <w:p w14:paraId="063395DF" w14:textId="241E864C" w:rsidR="00CD191D" w:rsidRDefault="002E4869" w:rsidP="002E4869">
      <w:r>
        <w:t xml:space="preserve">The RMMR Program is nonexclusive, meaning the </w:t>
      </w:r>
      <w:r w:rsidR="00733E4C">
        <w:t>ACF</w:t>
      </w:r>
      <w:r>
        <w:t xml:space="preserve"> </w:t>
      </w:r>
      <w:r w:rsidR="00A26E00" w:rsidRPr="00A26E00">
        <w:t xml:space="preserve">hold the right to enter into a RMMR Service Agreement with any number of Service Providers at any given time. </w:t>
      </w:r>
    </w:p>
    <w:p w14:paraId="1FFF2ACA" w14:textId="7966F1A0" w:rsidR="002E4869" w:rsidRDefault="008373CB" w:rsidP="002E4869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  <w:r>
        <w:t>In order for the PPA to approve this Agreement, t</w:t>
      </w:r>
      <w:r w:rsidRPr="003009AC">
        <w:t xml:space="preserve">he </w:t>
      </w:r>
      <w:r>
        <w:t>ACF</w:t>
      </w:r>
      <w:r w:rsidRPr="003009AC">
        <w:t xml:space="preserve"> </w:t>
      </w:r>
      <w:r w:rsidR="002E4869" w:rsidRPr="003009AC">
        <w:t xml:space="preserve">must </w:t>
      </w:r>
      <w:r w:rsidR="002E4869">
        <w:t xml:space="preserve">have issued 30 days’ notice to their </w:t>
      </w:r>
      <w:r w:rsidR="004C2FF2">
        <w:t>RMMR/QUM/ACOP Service</w:t>
      </w:r>
      <w:r w:rsidR="00B55633">
        <w:t xml:space="preserve"> </w:t>
      </w:r>
      <w:r w:rsidR="002E4869">
        <w:t xml:space="preserve">Provider where applicable. </w:t>
      </w:r>
      <w:r w:rsidR="002A10DB">
        <w:t xml:space="preserve">If this is not a contract </w:t>
      </w:r>
      <w:r w:rsidR="002A10DB">
        <w:rPr>
          <w:rFonts w:eastAsiaTheme="majorEastAsia" w:cs="Times New Roman (Headings CS)"/>
          <w:bCs/>
          <w:kern w:val="0"/>
          <w:lang w:val="en-GB"/>
          <w14:ligatures w14:val="none"/>
        </w:rPr>
        <w:t>extension</w:t>
      </w:r>
      <w:r w:rsidR="002E4869">
        <w:t>, please complete the table belo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954314" w14:paraId="62D493DD" w14:textId="77777777" w:rsidTr="00AE4FBA">
        <w:trPr>
          <w:trHeight w:val="393"/>
        </w:trPr>
        <w:tc>
          <w:tcPr>
            <w:tcW w:w="9351" w:type="dxa"/>
            <w:gridSpan w:val="3"/>
            <w:shd w:val="clear" w:color="auto" w:fill="00838F"/>
          </w:tcPr>
          <w:p w14:paraId="538650BF" w14:textId="77777777" w:rsidR="00954314" w:rsidRDefault="00954314" w:rsidP="00AE4FBA">
            <w:pPr>
              <w:snapToGrid w:val="0"/>
              <w:spacing w:before="60" w:after="60"/>
              <w:rPr>
                <w:b/>
                <w:bCs/>
              </w:rPr>
            </w:pPr>
            <w:r w:rsidRPr="00D637A7">
              <w:rPr>
                <w:rFonts w:ascii="Verdana" w:hAnsi="Verdana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GB"/>
                <w14:ligatures w14:val="none"/>
              </w:rPr>
              <w:t>Confirmation of Notice to other Service Providers</w:t>
            </w:r>
          </w:p>
        </w:tc>
      </w:tr>
      <w:tr w:rsidR="00954314" w14:paraId="03B0AA24" w14:textId="77777777" w:rsidTr="00AE4FBA">
        <w:trPr>
          <w:trHeight w:val="3146"/>
        </w:trPr>
        <w:tc>
          <w:tcPr>
            <w:tcW w:w="9351" w:type="dxa"/>
            <w:gridSpan w:val="3"/>
          </w:tcPr>
          <w:p w14:paraId="10397562" w14:textId="77777777" w:rsidR="00954314" w:rsidRDefault="00954314" w:rsidP="00AE4FBA">
            <w:pPr>
              <w:snapToGrid w:val="0"/>
              <w:spacing w:before="60" w:after="60"/>
            </w:pPr>
            <w:r>
              <w:t>Please tick the boxes according to whichever applies:</w:t>
            </w:r>
          </w:p>
          <w:p w14:paraId="0758D9E4" w14:textId="0EEA8CAB" w:rsidR="00954314" w:rsidRDefault="00954314" w:rsidP="0092759A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733E4C">
              <w:t>ACF</w:t>
            </w:r>
            <w:r>
              <w:t xml:space="preserve"> was not participating in the RMMR program or the ACOP Measure at the time of signing this Agreement.</w:t>
            </w:r>
            <w:r w:rsidDel="00A96DDA">
              <w:t xml:space="preserve"> </w:t>
            </w:r>
          </w:p>
          <w:p w14:paraId="5307DE3A" w14:textId="7C874740" w:rsidR="0092759A" w:rsidRDefault="0092759A" w:rsidP="0092759A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733E4C">
              <w:t>ACF</w:t>
            </w:r>
            <w:r>
              <w:t xml:space="preserve"> was previously participating in the RMMR Program and wishes to continue </w:t>
            </w:r>
            <w:r w:rsidR="004140DD">
              <w:t xml:space="preserve">participating in the </w:t>
            </w:r>
            <w:r>
              <w:t>RMMR</w:t>
            </w:r>
            <w:r w:rsidR="004140DD">
              <w:t xml:space="preserve"> program with </w:t>
            </w:r>
            <w:r w:rsidR="004140DD" w:rsidRPr="004140DD">
              <w:rPr>
                <w:u w:val="single"/>
              </w:rPr>
              <w:t>multiple</w:t>
            </w:r>
            <w:r w:rsidR="00875228">
              <w:rPr>
                <w:u w:val="single"/>
              </w:rPr>
              <w:t xml:space="preserve"> </w:t>
            </w:r>
            <w:r w:rsidR="004C2FF2">
              <w:rPr>
                <w:u w:val="single"/>
              </w:rPr>
              <w:t>Service</w:t>
            </w:r>
            <w:r w:rsidR="00875228">
              <w:rPr>
                <w:u w:val="single"/>
              </w:rPr>
              <w:t xml:space="preserve"> P</w:t>
            </w:r>
            <w:r w:rsidRPr="004140DD">
              <w:rPr>
                <w:u w:val="single"/>
              </w:rPr>
              <w:t>rovider</w:t>
            </w:r>
            <w:r w:rsidR="004140DD" w:rsidRPr="004140DD">
              <w:rPr>
                <w:u w:val="single"/>
              </w:rPr>
              <w:t>s</w:t>
            </w:r>
          </w:p>
          <w:p w14:paraId="76ABB686" w14:textId="1BC68DFD" w:rsidR="00954314" w:rsidRDefault="00954314" w:rsidP="0092759A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733E4C">
              <w:t>ACF</w:t>
            </w:r>
            <w:r>
              <w:t xml:space="preserve"> was previously participating in </w:t>
            </w:r>
            <w:r w:rsidR="0092759A">
              <w:t xml:space="preserve">the </w:t>
            </w:r>
            <w:r>
              <w:t>RMMR</w:t>
            </w:r>
            <w:r w:rsidR="0092759A">
              <w:t xml:space="preserve"> Program</w:t>
            </w:r>
            <w:r>
              <w:t xml:space="preserve"> and notice has been provided to the pr</w:t>
            </w:r>
            <w:r w:rsidR="00681680">
              <w:t>e</w:t>
            </w:r>
            <w:r>
              <w:t xml:space="preserve">vious </w:t>
            </w:r>
            <w:r w:rsidR="0092759A">
              <w:t>RMMR</w:t>
            </w:r>
            <w:r>
              <w:t xml:space="preserve"> </w:t>
            </w:r>
            <w:r w:rsidR="00875228">
              <w:t>Service P</w:t>
            </w:r>
            <w:r>
              <w:t>rovider</w:t>
            </w:r>
          </w:p>
          <w:p w14:paraId="34862373" w14:textId="2B41F21C" w:rsidR="00954314" w:rsidRDefault="00954314" w:rsidP="0092759A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733E4C">
              <w:t>ACF</w:t>
            </w:r>
            <w:r>
              <w:t xml:space="preserve"> was previously participating in the ACOP Measure and notice has been provided to the ACOP </w:t>
            </w:r>
            <w:r w:rsidR="00875228">
              <w:t>Service P</w:t>
            </w:r>
            <w:r>
              <w:t>rovider</w:t>
            </w:r>
          </w:p>
          <w:p w14:paraId="190AB47E" w14:textId="6C04EFA7" w:rsidR="00954314" w:rsidRDefault="00954314" w:rsidP="0092759A">
            <w:pPr>
              <w:pStyle w:val="ListParagraph"/>
              <w:numPr>
                <w:ilvl w:val="0"/>
                <w:numId w:val="4"/>
              </w:numPr>
            </w:pPr>
            <w:bookmarkStart w:id="0" w:name="_Hlk169447441"/>
            <w:r>
              <w:t xml:space="preserve">The </w:t>
            </w:r>
            <w:r w:rsidR="00733E4C">
              <w:t>ACF</w:t>
            </w:r>
            <w:r>
              <w:t xml:space="preserve"> was previously participating in Tier 2 of the ACOP Measure and notice of cessation of the ACOP(s) engagement has been provided.</w:t>
            </w:r>
          </w:p>
          <w:bookmarkEnd w:id="0"/>
          <w:p w14:paraId="389E1108" w14:textId="77777777" w:rsidR="00954314" w:rsidRDefault="00954314" w:rsidP="00AE4FBA">
            <w:pPr>
              <w:snapToGrid w:val="0"/>
              <w:spacing w:before="60" w:after="60"/>
            </w:pPr>
            <w:r>
              <w:t>If the third</w:t>
            </w:r>
            <w:r w:rsidR="0011635E">
              <w:t xml:space="preserve"> or fourth</w:t>
            </w:r>
            <w:r>
              <w:t xml:space="preserve"> box (above) was ticked, please provide details of relevant service relationships below.  </w:t>
            </w:r>
          </w:p>
          <w:p w14:paraId="4ABB04B6" w14:textId="1BF1F5CA" w:rsidR="00EE1A97" w:rsidRPr="00A601DC" w:rsidRDefault="00EE1A97" w:rsidP="00AE4FBA">
            <w:pPr>
              <w:snapToGrid w:val="0"/>
              <w:spacing w:before="60" w:after="60"/>
            </w:pPr>
          </w:p>
        </w:tc>
      </w:tr>
      <w:tr w:rsidR="00EE1A97" w14:paraId="1B634368" w14:textId="77777777" w:rsidTr="00FC6A20">
        <w:trPr>
          <w:trHeight w:val="87"/>
        </w:trPr>
        <w:tc>
          <w:tcPr>
            <w:tcW w:w="2547" w:type="dxa"/>
            <w:shd w:val="clear" w:color="auto" w:fill="00838F"/>
          </w:tcPr>
          <w:p w14:paraId="2B7BC966" w14:textId="77777777" w:rsidR="00EE1A97" w:rsidRPr="00D637A7" w:rsidRDefault="00EE1A97" w:rsidP="00AE4FBA">
            <w:pPr>
              <w:snapToGrid w:val="0"/>
              <w:spacing w:before="60" w:after="60"/>
              <w:rPr>
                <w:rFonts w:ascii="Verdana" w:hAnsi="Verdana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GB"/>
                <w14:ligatures w14:val="none"/>
              </w:rPr>
            </w:pPr>
            <w:r w:rsidRPr="00D637A7">
              <w:rPr>
                <w:rFonts w:ascii="Verdana" w:hAnsi="Verdana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GB"/>
                <w14:ligatures w14:val="none"/>
              </w:rPr>
              <w:t>Program/Measure</w:t>
            </w:r>
          </w:p>
        </w:tc>
        <w:tc>
          <w:tcPr>
            <w:tcW w:w="3544" w:type="dxa"/>
            <w:shd w:val="clear" w:color="auto" w:fill="00838F"/>
          </w:tcPr>
          <w:p w14:paraId="2CDDD3AF" w14:textId="77777777" w:rsidR="00EE1A97" w:rsidRPr="00D637A7" w:rsidRDefault="00EE1A97" w:rsidP="00AE4FBA">
            <w:pPr>
              <w:snapToGrid w:val="0"/>
              <w:spacing w:before="60" w:after="60"/>
              <w:rPr>
                <w:rFonts w:ascii="Verdana" w:hAnsi="Verdana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GB"/>
                <w14:ligatures w14:val="none"/>
              </w:rPr>
            </w:pPr>
            <w:r w:rsidRPr="00D637A7">
              <w:rPr>
                <w:rFonts w:ascii="Verdana" w:hAnsi="Verdana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GB"/>
                <w14:ligatures w14:val="none"/>
              </w:rPr>
              <w:t>Date Notice of Cessation Provided</w:t>
            </w:r>
          </w:p>
        </w:tc>
        <w:tc>
          <w:tcPr>
            <w:tcW w:w="3260" w:type="dxa"/>
            <w:shd w:val="clear" w:color="auto" w:fill="00838F"/>
          </w:tcPr>
          <w:p w14:paraId="46EA08E0" w14:textId="608BA6F2" w:rsidR="00EE1A97" w:rsidRPr="00D637A7" w:rsidRDefault="00593369" w:rsidP="00AE4FBA">
            <w:pPr>
              <w:snapToGrid w:val="0"/>
              <w:spacing w:before="60" w:after="60"/>
              <w:rPr>
                <w:rFonts w:ascii="Verdana" w:hAnsi="Verdana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GB"/>
                <w14:ligatures w14:val="none"/>
              </w:rPr>
            </w:pPr>
            <w:r w:rsidRPr="00593369">
              <w:rPr>
                <w:rFonts w:ascii="Verdana" w:hAnsi="Verdana" w:cstheme="minorHAns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Effective Termination Date </w:t>
            </w:r>
            <w:r w:rsidRPr="00593369">
              <w:rPr>
                <w:rFonts w:ascii="Verdana" w:hAnsi="Verdana" w:cstheme="minorHAnsi"/>
                <w:b/>
                <w:bCs/>
                <w:color w:val="FFFFFF" w:themeColor="background1"/>
                <w:kern w:val="0"/>
                <w:sz w:val="16"/>
                <w:szCs w:val="16"/>
                <w14:ligatures w14:val="none"/>
              </w:rPr>
              <w:t>(if notice period is not 30 days)</w:t>
            </w:r>
          </w:p>
        </w:tc>
      </w:tr>
      <w:tr w:rsidR="00954314" w14:paraId="70403720" w14:textId="77777777" w:rsidTr="00AE4FBA">
        <w:trPr>
          <w:trHeight w:val="87"/>
        </w:trPr>
        <w:tc>
          <w:tcPr>
            <w:tcW w:w="9351" w:type="dxa"/>
            <w:gridSpan w:val="3"/>
          </w:tcPr>
          <w:p w14:paraId="4A1DB1F1" w14:textId="2E7610E9" w:rsidR="00954314" w:rsidRPr="00B852CC" w:rsidRDefault="000934AB" w:rsidP="00AE4FBA">
            <w:pPr>
              <w:snapToGrid w:val="0"/>
              <w:spacing w:before="60" w:after="60"/>
            </w:pPr>
            <w:r w:rsidRPr="000934AB">
              <w:t xml:space="preserve">Notice of cessation </w:t>
            </w:r>
            <w:r w:rsidRPr="00847CED">
              <w:rPr>
                <w:u w:val="single"/>
              </w:rPr>
              <w:t>must</w:t>
            </w:r>
            <w:r w:rsidRPr="000934AB">
              <w:t xml:space="preserve"> be provided </w:t>
            </w:r>
            <w:r w:rsidRPr="00847CED">
              <w:rPr>
                <w:b/>
                <w:bCs/>
              </w:rPr>
              <w:t>before</w:t>
            </w:r>
            <w:r w:rsidRPr="000934AB">
              <w:t xml:space="preserve"> signing this Service Authorisation i.e. “notice of cessation” date provided below must not be a future date.</w:t>
            </w:r>
          </w:p>
        </w:tc>
      </w:tr>
      <w:tr w:rsidR="00EE1A97" w14:paraId="03881D8A" w14:textId="77777777" w:rsidTr="00FC6A20">
        <w:trPr>
          <w:trHeight w:val="348"/>
        </w:trPr>
        <w:tc>
          <w:tcPr>
            <w:tcW w:w="2547" w:type="dxa"/>
          </w:tcPr>
          <w:p w14:paraId="6A8FB8E3" w14:textId="77777777" w:rsidR="00EE1A97" w:rsidRPr="007D5781" w:rsidRDefault="00EE1A97" w:rsidP="00AE4FBA">
            <w:pPr>
              <w:snapToGrid w:val="0"/>
              <w:spacing w:before="60" w:after="60"/>
              <w:rPr>
                <w:b/>
                <w:bCs/>
              </w:rPr>
            </w:pPr>
            <w:r>
              <w:t>ACOP</w:t>
            </w:r>
          </w:p>
        </w:tc>
        <w:tc>
          <w:tcPr>
            <w:tcW w:w="3544" w:type="dxa"/>
          </w:tcPr>
          <w:p w14:paraId="6CC3BD40" w14:textId="77777777" w:rsidR="00EE1A97" w:rsidRPr="007D5781" w:rsidRDefault="00EE1A97" w:rsidP="00AE4FBA">
            <w:pPr>
              <w:snapToGrid w:val="0"/>
              <w:spacing w:before="60" w:after="60"/>
              <w:rPr>
                <w:b/>
                <w:bCs/>
              </w:rPr>
            </w:pPr>
            <w:r>
              <w:t>&lt;enter date&gt;</w:t>
            </w:r>
          </w:p>
        </w:tc>
        <w:tc>
          <w:tcPr>
            <w:tcW w:w="3260" w:type="dxa"/>
          </w:tcPr>
          <w:p w14:paraId="26B4DCD2" w14:textId="0A548E8C" w:rsidR="00EE1A97" w:rsidRPr="007D5781" w:rsidRDefault="00FC6A20" w:rsidP="00AE4FBA">
            <w:pPr>
              <w:snapToGrid w:val="0"/>
              <w:spacing w:before="60" w:after="60"/>
              <w:rPr>
                <w:b/>
                <w:bCs/>
              </w:rPr>
            </w:pPr>
            <w:r>
              <w:t>&lt;enter date&gt;</w:t>
            </w:r>
          </w:p>
        </w:tc>
      </w:tr>
      <w:tr w:rsidR="00EE1A97" w14:paraId="7EE6F20A" w14:textId="77777777" w:rsidTr="00FC6A20">
        <w:trPr>
          <w:trHeight w:val="332"/>
        </w:trPr>
        <w:tc>
          <w:tcPr>
            <w:tcW w:w="2547" w:type="dxa"/>
          </w:tcPr>
          <w:p w14:paraId="17E1E1EB" w14:textId="442EFA15" w:rsidR="00EE1A97" w:rsidRDefault="00EE1A97" w:rsidP="00AE4FBA">
            <w:pPr>
              <w:snapToGrid w:val="0"/>
              <w:spacing w:before="60" w:after="60"/>
            </w:pPr>
            <w:r>
              <w:t>RMMR</w:t>
            </w:r>
          </w:p>
        </w:tc>
        <w:tc>
          <w:tcPr>
            <w:tcW w:w="3544" w:type="dxa"/>
          </w:tcPr>
          <w:p w14:paraId="3DF74C86" w14:textId="77777777" w:rsidR="00EE1A97" w:rsidRDefault="00EE1A97" w:rsidP="00AE4FBA">
            <w:pPr>
              <w:snapToGrid w:val="0"/>
              <w:spacing w:before="60" w:after="60"/>
            </w:pPr>
            <w:r>
              <w:t>&lt;enter date&gt;</w:t>
            </w:r>
          </w:p>
        </w:tc>
        <w:tc>
          <w:tcPr>
            <w:tcW w:w="3260" w:type="dxa"/>
          </w:tcPr>
          <w:p w14:paraId="4FA4C358" w14:textId="68ED5890" w:rsidR="00EE1A97" w:rsidRDefault="00FC6A20" w:rsidP="00AE4FBA">
            <w:pPr>
              <w:snapToGrid w:val="0"/>
              <w:spacing w:before="60" w:after="60"/>
            </w:pPr>
            <w:r>
              <w:t>&lt;enter date&gt;</w:t>
            </w:r>
          </w:p>
        </w:tc>
      </w:tr>
    </w:tbl>
    <w:p w14:paraId="73E0EADD" w14:textId="3A58B91D" w:rsidR="00C803C0" w:rsidRDefault="00C803C0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</w:p>
    <w:p w14:paraId="6F1ECAA4" w14:textId="77777777" w:rsidR="00C803C0" w:rsidRDefault="00C803C0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</w:p>
    <w:p w14:paraId="41E4D716" w14:textId="77777777" w:rsidR="00C803C0" w:rsidRDefault="00C803C0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</w:p>
    <w:p w14:paraId="3B6FBD51" w14:textId="03D3C2CE" w:rsidR="004140DD" w:rsidRDefault="00F14CC7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br/>
      </w: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br/>
      </w:r>
    </w:p>
    <w:p w14:paraId="5521D101" w14:textId="77777777" w:rsidR="002A10DB" w:rsidRDefault="002A10DB" w:rsidP="005836F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</w:p>
    <w:p w14:paraId="37A8F52D" w14:textId="5937848C" w:rsidR="00AB20C3" w:rsidRDefault="00AB20C3" w:rsidP="005836F0">
      <w:pPr>
        <w:rPr>
          <w:b/>
          <w:bCs/>
        </w:rPr>
      </w:pPr>
      <w:r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>Signatures</w:t>
      </w:r>
      <w:r w:rsidRPr="007D5781">
        <w:rPr>
          <w:b/>
          <w:bCs/>
          <w:sz w:val="28"/>
          <w:szCs w:val="28"/>
        </w:rPr>
        <w:t xml:space="preserve"> </w:t>
      </w:r>
      <w:r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>and Obligations</w:t>
      </w:r>
    </w:p>
    <w:p w14:paraId="549EE370" w14:textId="3E45CC1F" w:rsidR="006563EF" w:rsidRDefault="006563EF" w:rsidP="006563EF">
      <w:r>
        <w:t xml:space="preserve">By signing this </w:t>
      </w:r>
      <w:r w:rsidR="006F3557">
        <w:t xml:space="preserve">RMMR </w:t>
      </w:r>
      <w:r w:rsidR="006F3557" w:rsidRPr="006F3557">
        <w:t>Service Agreement</w:t>
      </w:r>
      <w:r>
        <w:t xml:space="preserve">, each party is confirming that they meet all eligibility requirements in relation to </w:t>
      </w:r>
      <w:r w:rsidR="006F3557">
        <w:t>RMMR Program</w:t>
      </w:r>
      <w:r>
        <w:t xml:space="preserve"> and that they will comply</w:t>
      </w:r>
      <w:r w:rsidR="00B02B64">
        <w:t xml:space="preserve"> </w:t>
      </w:r>
      <w:r w:rsidR="00AB20C3">
        <w:t>with the obligations set out below</w:t>
      </w:r>
      <w:r w:rsidR="00CE236B">
        <w:t>.</w:t>
      </w:r>
    </w:p>
    <w:p w14:paraId="724F39DD" w14:textId="38AFC317" w:rsidR="00625720" w:rsidRPr="0000269B" w:rsidRDefault="00B359AF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</w:pPr>
      <w:r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Aged Care </w:t>
      </w:r>
      <w:r w:rsidR="00733E4C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Facility</w:t>
      </w:r>
      <w:r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 (</w:t>
      </w:r>
      <w:r w:rsidR="00733E4C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ACF</w:t>
      </w:r>
      <w:r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)</w:t>
      </w:r>
      <w:r w:rsidR="00625720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 obligations</w:t>
      </w:r>
      <w:r w:rsidR="002A7A40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 under the </w:t>
      </w:r>
      <w:r w:rsidR="008865E1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RMMR Program</w:t>
      </w:r>
    </w:p>
    <w:p w14:paraId="2FB6FBE2" w14:textId="63675399" w:rsidR="007901AA" w:rsidRDefault="00733E4C">
      <w:r>
        <w:t>ACFs</w:t>
      </w:r>
      <w:r w:rsidR="00872475">
        <w:t xml:space="preserve"> participating in the </w:t>
      </w:r>
      <w:r w:rsidR="005B6AD1">
        <w:t>RMMR Program</w:t>
      </w:r>
      <w:r w:rsidR="00872475">
        <w:t xml:space="preserve"> are subject to </w:t>
      </w:r>
      <w:hyperlink r:id="rId11" w:history="1">
        <w:r w:rsidR="00872475" w:rsidRPr="00A52BAD">
          <w:rPr>
            <w:rStyle w:val="Hyperlink"/>
          </w:rPr>
          <w:t>PPA’s General Terms and Conditions</w:t>
        </w:r>
      </w:hyperlink>
      <w:r w:rsidR="00872475">
        <w:t xml:space="preserve"> and</w:t>
      </w:r>
      <w:r w:rsidR="007901AA">
        <w:t xml:space="preserve"> must adhere to the </w:t>
      </w:r>
      <w:hyperlink r:id="rId12" w:history="1">
        <w:r w:rsidR="008865E1">
          <w:rPr>
            <w:rStyle w:val="Hyperlink"/>
          </w:rPr>
          <w:t>RMMR Program Rules</w:t>
        </w:r>
      </w:hyperlink>
      <w:r w:rsidR="00872475">
        <w:t>.</w:t>
      </w:r>
      <w:r w:rsidR="007901AA">
        <w:t xml:space="preserve"> </w:t>
      </w:r>
    </w:p>
    <w:p w14:paraId="701F96E1" w14:textId="287CB9AF" w:rsidR="00401E8A" w:rsidRPr="0000269B" w:rsidRDefault="008865E1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Provider</w:t>
      </w:r>
      <w:r w:rsidR="00401E8A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 obligations</w:t>
      </w:r>
      <w:r w:rsidR="002A7A40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 </w:t>
      </w:r>
      <w:r w:rsidR="00A83B0C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under the</w:t>
      </w:r>
      <w:r w:rsidR="00EE4E54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 xml:space="preserve"> </w:t>
      </w: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RMMR Program</w:t>
      </w:r>
    </w:p>
    <w:p w14:paraId="40D75BDA" w14:textId="21BADA50" w:rsidR="00E01C19" w:rsidRDefault="008865E1" w:rsidP="00134866">
      <w:r>
        <w:t>Providers</w:t>
      </w:r>
      <w:r w:rsidR="00C85B50">
        <w:t xml:space="preserve"> participating in the </w:t>
      </w:r>
      <w:r>
        <w:t>RMMR Program</w:t>
      </w:r>
      <w:r w:rsidR="00C85B50">
        <w:t xml:space="preserve"> are subject to </w:t>
      </w:r>
      <w:hyperlink r:id="rId13" w:history="1">
        <w:r w:rsidR="00004654" w:rsidRPr="00A52BAD">
          <w:rPr>
            <w:rStyle w:val="Hyperlink"/>
          </w:rPr>
          <w:t>PPA’s General Terms and Conditions</w:t>
        </w:r>
      </w:hyperlink>
      <w:r w:rsidR="00004654">
        <w:t xml:space="preserve"> </w:t>
      </w:r>
      <w:r w:rsidR="00C85B50">
        <w:t xml:space="preserve">and must adhere to the </w:t>
      </w:r>
      <w:hyperlink r:id="rId14" w:history="1">
        <w:r>
          <w:rPr>
            <w:rStyle w:val="Hyperlink"/>
          </w:rPr>
          <w:t>RMMR Program Rules</w:t>
        </w:r>
      </w:hyperlink>
      <w:r w:rsidR="00C85B50">
        <w:t xml:space="preserve">. </w:t>
      </w:r>
      <w:r w:rsidR="00401E8A">
        <w:t>This includes, but is not limited to:</w:t>
      </w:r>
    </w:p>
    <w:p w14:paraId="758790A8" w14:textId="11263282" w:rsidR="00401E8A" w:rsidRDefault="00401E8A" w:rsidP="00401E8A">
      <w:pPr>
        <w:pStyle w:val="ListParagraph"/>
        <w:numPr>
          <w:ilvl w:val="0"/>
          <w:numId w:val="1"/>
        </w:numPr>
      </w:pPr>
      <w:r>
        <w:t xml:space="preserve">Ensuring that the </w:t>
      </w:r>
      <w:r w:rsidR="00733E4C">
        <w:t>ACF</w:t>
      </w:r>
      <w:r>
        <w:t xml:space="preserve"> </w:t>
      </w:r>
      <w:r w:rsidR="001F0FBE">
        <w:t xml:space="preserve">or any eligible resident </w:t>
      </w:r>
      <w:r>
        <w:t>is not charged a fee for</w:t>
      </w:r>
      <w:r w:rsidR="00167D31">
        <w:t xml:space="preserve"> the provision of RMMR services</w:t>
      </w:r>
    </w:p>
    <w:p w14:paraId="7529C8E1" w14:textId="59AFBDDC" w:rsidR="007450DE" w:rsidRDefault="007450DE" w:rsidP="00CB5BC1">
      <w:pPr>
        <w:pStyle w:val="ListParagraph"/>
        <w:numPr>
          <w:ilvl w:val="0"/>
          <w:numId w:val="1"/>
        </w:numPr>
      </w:pPr>
      <w:r>
        <w:t>E</w:t>
      </w:r>
      <w:r w:rsidRPr="007450DE">
        <w:t>nsure that all RMMR Services are provided by a Credentialed Pharmacist who has a relationship with the Provider</w:t>
      </w:r>
    </w:p>
    <w:p w14:paraId="65BCCBC6" w14:textId="2EBB303F" w:rsidR="0046169D" w:rsidRDefault="007450DE" w:rsidP="00CB5BC1">
      <w:pPr>
        <w:pStyle w:val="ListParagraph"/>
        <w:numPr>
          <w:ilvl w:val="0"/>
          <w:numId w:val="1"/>
        </w:numPr>
      </w:pPr>
      <w:r>
        <w:t>E</w:t>
      </w:r>
      <w:r w:rsidRPr="00FA1666">
        <w:t>nsure that all Claims for Payment are true, correct and not misleading</w:t>
      </w:r>
      <w:r w:rsidR="00C6791B">
        <w:t>.</w:t>
      </w:r>
    </w:p>
    <w:p w14:paraId="2DE47112" w14:textId="77777777" w:rsidR="00DB65CE" w:rsidRDefault="00DB65CE" w:rsidP="0046169D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0"/>
          <w:lang w:val="en-GB"/>
          <w14:ligatures w14:val="none"/>
        </w:rPr>
        <w:t>Termination</w:t>
      </w:r>
    </w:p>
    <w:p w14:paraId="0A6B08AF" w14:textId="479427E8" w:rsidR="005B6AD1" w:rsidRPr="00C803C0" w:rsidRDefault="00784F8B" w:rsidP="0046169D">
      <w:pPr>
        <w:sectPr w:rsidR="005B6AD1" w:rsidRPr="00C803C0" w:rsidSect="008272B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1274" w:bottom="1440" w:left="1440" w:header="708" w:footer="708" w:gutter="0"/>
          <w:cols w:space="708"/>
          <w:titlePg/>
          <w:docGrid w:linePitch="360"/>
        </w:sectPr>
      </w:pPr>
      <w:r w:rsidRPr="00784F8B">
        <w:t>Either party may terminate this Agreement at any time during the Term by giving 30 days’ notice in writing to the other party</w:t>
      </w:r>
      <w:r>
        <w:t>.</w:t>
      </w:r>
    </w:p>
    <w:p w14:paraId="5CAE442E" w14:textId="0F91C897" w:rsidR="00CB5BC1" w:rsidRPr="0000269B" w:rsidRDefault="00903567" w:rsidP="00CB5BC1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 xml:space="preserve">Service </w:t>
      </w:r>
      <w:r w:rsidR="005B6AD1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>Provider</w:t>
      </w:r>
      <w:r w:rsidR="00CB5BC1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 xml:space="preserve"> </w:t>
      </w:r>
      <w:r w:rsidR="00E35100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>Signature</w:t>
      </w:r>
      <w:r w:rsidR="00CB5BC1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>:</w:t>
      </w:r>
    </w:p>
    <w:p w14:paraId="222438B5" w14:textId="751F5203" w:rsidR="00CF522B" w:rsidRPr="006B0BEA" w:rsidRDefault="00EE5B67" w:rsidP="00EE5B67">
      <w:pPr>
        <w:rPr>
          <w:sz w:val="20"/>
          <w:szCs w:val="20"/>
        </w:rPr>
      </w:pPr>
      <w:r w:rsidRPr="006B0BEA">
        <w:rPr>
          <w:sz w:val="20"/>
          <w:szCs w:val="20"/>
        </w:rPr>
        <w:t xml:space="preserve">NAME …………………………………………………. </w:t>
      </w:r>
    </w:p>
    <w:p w14:paraId="69604626" w14:textId="29289275" w:rsidR="00EE5B67" w:rsidRPr="006B0BEA" w:rsidRDefault="00EE5B67" w:rsidP="00EE5B67">
      <w:pPr>
        <w:rPr>
          <w:sz w:val="20"/>
          <w:szCs w:val="20"/>
        </w:rPr>
      </w:pPr>
      <w:r w:rsidRPr="006B0BEA">
        <w:rPr>
          <w:sz w:val="20"/>
          <w:szCs w:val="20"/>
        </w:rPr>
        <w:t>SIGNATURE …………………………………………</w:t>
      </w:r>
      <w:r w:rsidR="005B6AD1" w:rsidRPr="006B0BEA">
        <w:rPr>
          <w:sz w:val="20"/>
          <w:szCs w:val="20"/>
        </w:rPr>
        <w:t>.</w:t>
      </w:r>
      <w:r w:rsidRPr="006B0BEA">
        <w:rPr>
          <w:sz w:val="20"/>
          <w:szCs w:val="20"/>
        </w:rPr>
        <w:t xml:space="preserve">      </w:t>
      </w:r>
    </w:p>
    <w:p w14:paraId="2D7015AB" w14:textId="5F4D5027" w:rsidR="00EE5B67" w:rsidRPr="006B0BEA" w:rsidRDefault="00EE5B67" w:rsidP="00EE5B67">
      <w:pPr>
        <w:rPr>
          <w:sz w:val="20"/>
          <w:szCs w:val="20"/>
        </w:rPr>
      </w:pPr>
      <w:r w:rsidRPr="006B0BEA">
        <w:rPr>
          <w:sz w:val="20"/>
          <w:szCs w:val="20"/>
        </w:rPr>
        <w:t>DATE…………………………………………………</w:t>
      </w:r>
      <w:r w:rsidR="005B6AD1" w:rsidRPr="006B0BEA">
        <w:rPr>
          <w:sz w:val="20"/>
          <w:szCs w:val="20"/>
        </w:rPr>
        <w:t>…</w:t>
      </w:r>
    </w:p>
    <w:p w14:paraId="6E776E40" w14:textId="77777777" w:rsidR="005B6AD1" w:rsidRDefault="005B6AD1" w:rsidP="00E35100">
      <w:pPr>
        <w:rPr>
          <w:b/>
          <w:sz w:val="28"/>
          <w:szCs w:val="28"/>
        </w:rPr>
      </w:pPr>
    </w:p>
    <w:p w14:paraId="72A92DE8" w14:textId="7B29C166" w:rsidR="00E35100" w:rsidRPr="0000269B" w:rsidRDefault="00733E4C" w:rsidP="00E3510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>ACF</w:t>
      </w:r>
      <w:r w:rsidR="00E35100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 xml:space="preserve"> Manager Signature:</w:t>
      </w:r>
    </w:p>
    <w:p w14:paraId="5EF0B6AB" w14:textId="4AD40A03" w:rsidR="00EE5B67" w:rsidRPr="006B0BEA" w:rsidRDefault="00EE5B67" w:rsidP="00EE5B67">
      <w:pPr>
        <w:rPr>
          <w:sz w:val="20"/>
          <w:szCs w:val="20"/>
        </w:rPr>
      </w:pPr>
      <w:r w:rsidRPr="006B0BEA">
        <w:rPr>
          <w:sz w:val="20"/>
          <w:szCs w:val="20"/>
        </w:rPr>
        <w:t xml:space="preserve">NAME …………………………………………………. </w:t>
      </w:r>
    </w:p>
    <w:p w14:paraId="539C9869" w14:textId="76CD76F9" w:rsidR="00EE5B67" w:rsidRPr="006B0BEA" w:rsidRDefault="00EE5B67" w:rsidP="00EE5B67">
      <w:pPr>
        <w:rPr>
          <w:sz w:val="20"/>
          <w:szCs w:val="20"/>
        </w:rPr>
      </w:pPr>
      <w:r w:rsidRPr="006B0BEA">
        <w:rPr>
          <w:sz w:val="20"/>
          <w:szCs w:val="20"/>
        </w:rPr>
        <w:t>EMAIL AD</w:t>
      </w:r>
      <w:r w:rsidR="00EE4E54" w:rsidRPr="006B0BEA">
        <w:rPr>
          <w:sz w:val="20"/>
          <w:szCs w:val="20"/>
        </w:rPr>
        <w:t>D</w:t>
      </w:r>
      <w:r w:rsidRPr="006B0BEA">
        <w:rPr>
          <w:sz w:val="20"/>
          <w:szCs w:val="20"/>
        </w:rPr>
        <w:t>RESS ……………………………………</w:t>
      </w:r>
    </w:p>
    <w:p w14:paraId="398FC944" w14:textId="77777777" w:rsidR="00EE5B67" w:rsidRPr="006B0BEA" w:rsidRDefault="00EE5B67" w:rsidP="00EE5B67">
      <w:pPr>
        <w:rPr>
          <w:sz w:val="20"/>
          <w:szCs w:val="20"/>
        </w:rPr>
      </w:pPr>
      <w:r w:rsidRPr="006B0BEA">
        <w:rPr>
          <w:sz w:val="20"/>
          <w:szCs w:val="20"/>
        </w:rPr>
        <w:t>TELEPHONE…………………………………………..</w:t>
      </w:r>
    </w:p>
    <w:p w14:paraId="5C28F65D" w14:textId="255AD84C" w:rsidR="00EE5B67" w:rsidRPr="006B0BEA" w:rsidRDefault="00EE5B67" w:rsidP="00EE5B67">
      <w:pPr>
        <w:rPr>
          <w:sz w:val="20"/>
          <w:szCs w:val="20"/>
        </w:rPr>
      </w:pPr>
      <w:r w:rsidRPr="006B0BEA">
        <w:rPr>
          <w:sz w:val="20"/>
          <w:szCs w:val="20"/>
        </w:rPr>
        <w:t>SIGNATURE …………………………………………</w:t>
      </w:r>
      <w:r w:rsidR="005B6AD1" w:rsidRPr="006B0BEA">
        <w:rPr>
          <w:sz w:val="20"/>
          <w:szCs w:val="20"/>
        </w:rPr>
        <w:t>..</w:t>
      </w:r>
      <w:r w:rsidRPr="006B0BEA">
        <w:rPr>
          <w:sz w:val="20"/>
          <w:szCs w:val="20"/>
        </w:rPr>
        <w:t xml:space="preserve">      </w:t>
      </w:r>
    </w:p>
    <w:p w14:paraId="2A8044A0" w14:textId="187D98C7" w:rsidR="00EE5B67" w:rsidRPr="006B0BEA" w:rsidRDefault="00EE5B67" w:rsidP="00EE5B67">
      <w:pPr>
        <w:rPr>
          <w:sz w:val="20"/>
          <w:szCs w:val="20"/>
        </w:rPr>
      </w:pPr>
      <w:r w:rsidRPr="006B0BEA">
        <w:rPr>
          <w:sz w:val="20"/>
          <w:szCs w:val="20"/>
        </w:rPr>
        <w:t>DATE…………………………………………………</w:t>
      </w:r>
      <w:r w:rsidR="005B6AD1" w:rsidRPr="006B0BEA">
        <w:rPr>
          <w:sz w:val="20"/>
          <w:szCs w:val="20"/>
        </w:rPr>
        <w:t>….</w:t>
      </w:r>
    </w:p>
    <w:p w14:paraId="4738D2E0" w14:textId="77777777" w:rsidR="005B6AD1" w:rsidRDefault="005B6AD1" w:rsidP="00E35100">
      <w:pPr>
        <w:rPr>
          <w:b/>
          <w:bCs/>
          <w:sz w:val="28"/>
          <w:szCs w:val="28"/>
        </w:rPr>
        <w:sectPr w:rsidR="005B6AD1" w:rsidSect="005B6AD1">
          <w:type w:val="continuous"/>
          <w:pgSz w:w="11906" w:h="16838"/>
          <w:pgMar w:top="993" w:right="1274" w:bottom="1440" w:left="1440" w:header="708" w:footer="708" w:gutter="0"/>
          <w:cols w:num="2" w:space="708"/>
          <w:titlePg/>
          <w:docGrid w:linePitch="360"/>
        </w:sectPr>
      </w:pPr>
    </w:p>
    <w:p w14:paraId="583389E8" w14:textId="71AFB49B" w:rsidR="00E35100" w:rsidRPr="0000269B" w:rsidRDefault="00733E4C" w:rsidP="00E35100">
      <w:pP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</w:pPr>
      <w:r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>ACF</w:t>
      </w:r>
      <w:r w:rsidR="00E35100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 xml:space="preserve"> </w:t>
      </w:r>
      <w:r w:rsidR="00366C99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>Head Office</w:t>
      </w:r>
      <w:r w:rsidR="00E35100" w:rsidRPr="0000269B">
        <w:rPr>
          <w:rFonts w:ascii="Verdana" w:eastAsiaTheme="majorEastAsia" w:hAnsi="Verdana" w:cs="Times New Roman (Headings CS)"/>
          <w:b/>
          <w:color w:val="00838F" w:themeColor="accent1"/>
          <w:kern w:val="0"/>
          <w:sz w:val="24"/>
          <w:szCs w:val="28"/>
          <w:lang w:val="en-GB"/>
          <w14:ligatures w14:val="none"/>
        </w:rPr>
        <w:t xml:space="preserve"> Signature:</w:t>
      </w:r>
    </w:p>
    <w:p w14:paraId="7A5CB71B" w14:textId="57ECD35B" w:rsidR="00E35100" w:rsidRPr="006B0BEA" w:rsidRDefault="00E35100" w:rsidP="00E35100">
      <w:pPr>
        <w:rPr>
          <w:i/>
          <w:sz w:val="20"/>
          <w:szCs w:val="20"/>
        </w:rPr>
      </w:pPr>
      <w:r>
        <w:rPr>
          <w:i/>
          <w:iCs/>
        </w:rPr>
        <w:t xml:space="preserve">Note – this signature is only provided where the </w:t>
      </w:r>
      <w:r w:rsidR="00733E4C">
        <w:rPr>
          <w:i/>
          <w:iCs/>
        </w:rPr>
        <w:t>ACF</w:t>
      </w:r>
      <w:r>
        <w:rPr>
          <w:i/>
          <w:iCs/>
        </w:rPr>
        <w:t xml:space="preserve"> is part of a corporate or not-for-profit group of </w:t>
      </w:r>
      <w:r w:rsidR="00733E4C" w:rsidRPr="006B0BEA">
        <w:rPr>
          <w:i/>
          <w:iCs/>
          <w:sz w:val="20"/>
          <w:szCs w:val="20"/>
        </w:rPr>
        <w:t>ACFs</w:t>
      </w:r>
      <w:r w:rsidRPr="006B0BEA">
        <w:rPr>
          <w:i/>
          <w:iCs/>
          <w:sz w:val="20"/>
          <w:szCs w:val="20"/>
        </w:rPr>
        <w:t>.</w:t>
      </w:r>
    </w:p>
    <w:p w14:paraId="4B3D005E" w14:textId="77777777" w:rsidR="00E35100" w:rsidRPr="006B0BEA" w:rsidRDefault="00E35100" w:rsidP="00E35100">
      <w:pPr>
        <w:rPr>
          <w:sz w:val="20"/>
          <w:szCs w:val="20"/>
        </w:rPr>
      </w:pPr>
      <w:r w:rsidRPr="006B0BEA">
        <w:rPr>
          <w:sz w:val="20"/>
          <w:szCs w:val="20"/>
        </w:rPr>
        <w:t xml:space="preserve">NAME …………………………………………………. </w:t>
      </w:r>
    </w:p>
    <w:p w14:paraId="7E43F514" w14:textId="210F1B8C" w:rsidR="00E35100" w:rsidRPr="006B0BEA" w:rsidRDefault="00E35100" w:rsidP="00E35100">
      <w:pPr>
        <w:rPr>
          <w:sz w:val="20"/>
          <w:szCs w:val="20"/>
        </w:rPr>
      </w:pPr>
      <w:r w:rsidRPr="006B0BEA">
        <w:rPr>
          <w:sz w:val="20"/>
          <w:szCs w:val="20"/>
        </w:rPr>
        <w:t>POSITION</w:t>
      </w:r>
      <w:r w:rsidR="00EE5B67" w:rsidRPr="006B0BEA">
        <w:rPr>
          <w:sz w:val="20"/>
          <w:szCs w:val="20"/>
        </w:rPr>
        <w:t>……………………………………………..</w:t>
      </w:r>
    </w:p>
    <w:p w14:paraId="101E05CB" w14:textId="446B5857" w:rsidR="00E35100" w:rsidRPr="006B0BEA" w:rsidRDefault="00E35100" w:rsidP="00E35100">
      <w:pPr>
        <w:rPr>
          <w:sz w:val="20"/>
          <w:szCs w:val="20"/>
        </w:rPr>
      </w:pPr>
      <w:r w:rsidRPr="006B0BEA">
        <w:rPr>
          <w:sz w:val="20"/>
          <w:szCs w:val="20"/>
        </w:rPr>
        <w:t>EMAIL A</w:t>
      </w:r>
      <w:r w:rsidR="00EE4E54" w:rsidRPr="006B0BEA">
        <w:rPr>
          <w:sz w:val="20"/>
          <w:szCs w:val="20"/>
        </w:rPr>
        <w:t>D</w:t>
      </w:r>
      <w:r w:rsidRPr="006B0BEA">
        <w:rPr>
          <w:sz w:val="20"/>
          <w:szCs w:val="20"/>
        </w:rPr>
        <w:t>DRESS</w:t>
      </w:r>
      <w:r w:rsidR="00EE5B67" w:rsidRPr="006B0BEA">
        <w:rPr>
          <w:sz w:val="20"/>
          <w:szCs w:val="20"/>
        </w:rPr>
        <w:t xml:space="preserve"> ………………………………………</w:t>
      </w:r>
    </w:p>
    <w:p w14:paraId="6AD0E43B" w14:textId="4FEDC336" w:rsidR="00E35100" w:rsidRPr="006B0BEA" w:rsidRDefault="00E35100" w:rsidP="00E35100">
      <w:pPr>
        <w:rPr>
          <w:sz w:val="20"/>
          <w:szCs w:val="20"/>
        </w:rPr>
      </w:pPr>
      <w:r w:rsidRPr="006B0BEA">
        <w:rPr>
          <w:sz w:val="20"/>
          <w:szCs w:val="20"/>
        </w:rPr>
        <w:t>TELEPHONE</w:t>
      </w:r>
      <w:r w:rsidR="00EE5B67" w:rsidRPr="006B0BEA">
        <w:rPr>
          <w:sz w:val="20"/>
          <w:szCs w:val="20"/>
        </w:rPr>
        <w:t>…………………………………………..</w:t>
      </w:r>
    </w:p>
    <w:p w14:paraId="6AD0A112" w14:textId="5BA09144" w:rsidR="00E35100" w:rsidRPr="006B0BEA" w:rsidRDefault="00E35100" w:rsidP="00E35100">
      <w:pPr>
        <w:rPr>
          <w:sz w:val="20"/>
          <w:szCs w:val="20"/>
        </w:rPr>
      </w:pPr>
      <w:r w:rsidRPr="006B0BEA">
        <w:rPr>
          <w:sz w:val="20"/>
          <w:szCs w:val="20"/>
        </w:rPr>
        <w:t xml:space="preserve">SIGNATURE …………………………………………      </w:t>
      </w:r>
    </w:p>
    <w:p w14:paraId="1B5AACAB" w14:textId="51AFD583" w:rsidR="00B41C19" w:rsidRDefault="00E35100" w:rsidP="00E35100">
      <w:r w:rsidRPr="006B0BEA">
        <w:rPr>
          <w:sz w:val="20"/>
          <w:szCs w:val="20"/>
        </w:rPr>
        <w:t>DATE…………………………………………………</w:t>
      </w:r>
      <w:r w:rsidR="00EE5B67" w:rsidRPr="006B0BEA">
        <w:rPr>
          <w:sz w:val="20"/>
          <w:szCs w:val="20"/>
        </w:rPr>
        <w:t>..</w:t>
      </w:r>
    </w:p>
    <w:sectPr w:rsidR="00B41C19" w:rsidSect="005B6AD1">
      <w:type w:val="continuous"/>
      <w:pgSz w:w="11906" w:h="16838"/>
      <w:pgMar w:top="993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5A95" w14:textId="77777777" w:rsidR="000E69AF" w:rsidRDefault="000E69AF" w:rsidP="006C6CCB">
      <w:pPr>
        <w:spacing w:after="0" w:line="240" w:lineRule="auto"/>
      </w:pPr>
      <w:r>
        <w:separator/>
      </w:r>
    </w:p>
  </w:endnote>
  <w:endnote w:type="continuationSeparator" w:id="0">
    <w:p w14:paraId="568A70DB" w14:textId="77777777" w:rsidR="000E69AF" w:rsidRDefault="000E69AF" w:rsidP="006C6CCB">
      <w:pPr>
        <w:spacing w:after="0" w:line="240" w:lineRule="auto"/>
      </w:pPr>
      <w:r>
        <w:continuationSeparator/>
      </w:r>
    </w:p>
  </w:endnote>
  <w:endnote w:type="continuationNotice" w:id="1">
    <w:p w14:paraId="789F936C" w14:textId="77777777" w:rsidR="000E69AF" w:rsidRDefault="000E6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19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AF6F2" w14:textId="4ED69376" w:rsidR="00374148" w:rsidRDefault="008A5BE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8E3EAFD" wp14:editId="1AC899A7">
                  <wp:simplePos x="0" y="0"/>
                  <wp:positionH relativeFrom="margin">
                    <wp:posOffset>4241800</wp:posOffset>
                  </wp:positionH>
                  <wp:positionV relativeFrom="paragraph">
                    <wp:posOffset>-59055</wp:posOffset>
                  </wp:positionV>
                  <wp:extent cx="1673225" cy="343561"/>
                  <wp:effectExtent l="0" t="0" r="0" b="0"/>
                  <wp:wrapNone/>
                  <wp:docPr id="133791380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73225" cy="3435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8235CF" w14:textId="7041F955" w:rsidR="008A5BE0" w:rsidRPr="008A5BE0" w:rsidRDefault="00FC6A20" w:rsidP="008A5BE0">
                              <w:pPr>
                                <w:jc w:val="right"/>
                              </w:pPr>
                              <w:r>
                                <w:t>March</w:t>
                              </w:r>
                              <w:r w:rsidR="00DF46AE">
                                <w:t xml:space="preserve"> </w:t>
                              </w:r>
                              <w:r w:rsidR="008A5BE0" w:rsidRPr="008A5BE0">
                                <w:t>202</w:t>
                              </w:r>
                              <w:r w:rsidR="00F14CC7">
                                <w:t>5</w:t>
                              </w:r>
                              <w:r w:rsidR="008A5BE0" w:rsidRPr="008A5BE0">
                                <w:t xml:space="preserve">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18E3EAFD">
                  <v:stroke joinstyle="miter"/>
                  <v:path gradientshapeok="t" o:connecttype="rect"/>
                </v:shapetype>
                <v:shape id="Text Box 1" style="position:absolute;margin-left:334pt;margin-top:-4.65pt;width:131.7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">
                  <v:textbox>
                    <w:txbxContent>
                      <w:p w:rsidRPr="008A5BE0" w:rsidR="008A5BE0" w:rsidP="008A5BE0" w:rsidRDefault="00FC6A20" w14:paraId="3A8235CF" w14:textId="7041F955">
                        <w:pPr>
                          <w:jc w:val="right"/>
                        </w:pPr>
                        <w:r>
                          <w:t>March</w:t>
                        </w:r>
                        <w:r w:rsidR="00DF46AE">
                          <w:t xml:space="preserve"> </w:t>
                        </w:r>
                        <w:r w:rsidRPr="008A5BE0" w:rsidR="008A5BE0">
                          <w:t>202</w:t>
                        </w:r>
                        <w:r w:rsidR="00F14CC7">
                          <w:t>5</w:t>
                        </w:r>
                        <w:r w:rsidRPr="008A5BE0" w:rsidR="008A5BE0">
                          <w:t xml:space="preserve"> Versio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74148" w:rsidRPr="00385B37">
          <w:t xml:space="preserve">Page | </w:t>
        </w:r>
        <w:r w:rsidR="00374148">
          <w:fldChar w:fldCharType="begin"/>
        </w:r>
        <w:r w:rsidR="00374148">
          <w:instrText xml:space="preserve"> PAGE   \* MERGEFORMAT </w:instrText>
        </w:r>
        <w:r w:rsidR="00374148">
          <w:fldChar w:fldCharType="separate"/>
        </w:r>
        <w:r w:rsidR="00374148">
          <w:rPr>
            <w:noProof/>
          </w:rPr>
          <w:t>2</w:t>
        </w:r>
        <w:r w:rsidR="00374148">
          <w:rPr>
            <w:noProof/>
          </w:rPr>
          <w:fldChar w:fldCharType="end"/>
        </w:r>
      </w:p>
    </w:sdtContent>
  </w:sdt>
  <w:p w14:paraId="0B6B6978" w14:textId="77777777" w:rsidR="00374148" w:rsidRDefault="0037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17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C7928" w14:textId="7A4FC1B8" w:rsidR="001B5F86" w:rsidRDefault="001B5F8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B824B" w14:textId="06C14EBE" w:rsidR="00452F02" w:rsidRPr="008A5BE0" w:rsidRDefault="00FC6A20" w:rsidP="00452F02">
    <w:pPr>
      <w:jc w:val="right"/>
    </w:pPr>
    <w:r>
      <w:t>March</w:t>
    </w:r>
    <w:r w:rsidR="00A92A97">
      <w:t xml:space="preserve"> </w:t>
    </w:r>
    <w:r w:rsidR="00452F02" w:rsidRPr="008A5BE0">
      <w:t>202</w:t>
    </w:r>
    <w:r w:rsidR="00F14CC7">
      <w:t>5</w:t>
    </w:r>
    <w:r w:rsidR="00452F02" w:rsidRPr="008A5BE0">
      <w:t xml:space="preserve"> Version</w:t>
    </w:r>
  </w:p>
  <w:p w14:paraId="2A78BA68" w14:textId="77777777" w:rsidR="001B5F86" w:rsidRDefault="001B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E064" w14:textId="77777777" w:rsidR="000E69AF" w:rsidRDefault="000E69AF" w:rsidP="006C6CCB">
      <w:pPr>
        <w:spacing w:after="0" w:line="240" w:lineRule="auto"/>
      </w:pPr>
      <w:r>
        <w:separator/>
      </w:r>
    </w:p>
  </w:footnote>
  <w:footnote w:type="continuationSeparator" w:id="0">
    <w:p w14:paraId="1DC647E4" w14:textId="77777777" w:rsidR="000E69AF" w:rsidRDefault="000E69AF" w:rsidP="006C6CCB">
      <w:pPr>
        <w:spacing w:after="0" w:line="240" w:lineRule="auto"/>
      </w:pPr>
      <w:r>
        <w:continuationSeparator/>
      </w:r>
    </w:p>
  </w:footnote>
  <w:footnote w:type="continuationNotice" w:id="1">
    <w:p w14:paraId="2EDAE81A" w14:textId="77777777" w:rsidR="000E69AF" w:rsidRDefault="000E6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4663" w14:textId="77777777" w:rsidR="0000269B" w:rsidRDefault="0000269B" w:rsidP="0000269B">
    <w:pPr>
      <w:pStyle w:val="Header"/>
      <w:rPr>
        <w:noProof/>
        <w:lang w:val="en-US"/>
      </w:rPr>
    </w:pPr>
    <w:r w:rsidRPr="00AF50A7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drawing>
        <wp:anchor distT="0" distB="0" distL="114300" distR="114300" simplePos="0" relativeHeight="251658244" behindDoc="1" locked="0" layoutInCell="1" allowOverlap="1" wp14:anchorId="5DCC9915" wp14:editId="60ECF4C8">
          <wp:simplePos x="0" y="0"/>
          <wp:positionH relativeFrom="page">
            <wp:align>left</wp:align>
          </wp:positionH>
          <wp:positionV relativeFrom="page">
            <wp:posOffset>-53163</wp:posOffset>
          </wp:positionV>
          <wp:extent cx="10691495" cy="925033"/>
          <wp:effectExtent l="0" t="0" r="0" b="8890"/>
          <wp:wrapNone/>
          <wp:docPr id="808461707" name="Picture 808461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92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10887" w14:textId="77777777" w:rsidR="0000269B" w:rsidRDefault="0000269B" w:rsidP="0000269B">
    <w:pPr>
      <w:pStyle w:val="Header"/>
      <w:rPr>
        <w:noProof/>
      </w:rPr>
    </w:pPr>
    <w:r w:rsidRPr="00AF50A7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A672580" wp14:editId="52165B24">
              <wp:simplePos x="0" y="0"/>
              <wp:positionH relativeFrom="page">
                <wp:posOffset>0</wp:posOffset>
              </wp:positionH>
              <wp:positionV relativeFrom="page">
                <wp:posOffset>869619</wp:posOffset>
              </wp:positionV>
              <wp:extent cx="10691495" cy="323850"/>
              <wp:effectExtent l="0" t="0" r="0" b="0"/>
              <wp:wrapNone/>
              <wp:docPr id="2081775174" name="Rectangle 2081775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081775174" style="position:absolute;margin-left:0;margin-top:68.45pt;width:841.85pt;height:25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838f [3204]" stroked="f" strokeweight="1pt" w14:anchorId="3083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">
              <w10:wrap anchorx="page" anchory="page"/>
            </v:rect>
          </w:pict>
        </mc:Fallback>
      </mc:AlternateContent>
    </w:r>
  </w:p>
  <w:p w14:paraId="4CF0DE3C" w14:textId="77777777" w:rsidR="0000269B" w:rsidRDefault="0000269B" w:rsidP="0000269B">
    <w:pPr>
      <w:pStyle w:val="Header"/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</w:pPr>
  </w:p>
  <w:p w14:paraId="79B41569" w14:textId="77777777" w:rsidR="001039BF" w:rsidRDefault="001039BF" w:rsidP="001039BF">
    <w:pPr>
      <w:pStyle w:val="Header"/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</w:pPr>
    <w:r w:rsidRPr="009E411F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>RMMR</w:t>
    </w:r>
    <w:r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 xml:space="preserve"> </w:t>
    </w:r>
    <w:r w:rsidRPr="009E411F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>Service</w:t>
    </w:r>
    <w:r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 xml:space="preserve"> </w:t>
    </w:r>
    <w:r w:rsidRPr="009E411F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>Agreement</w:t>
    </w:r>
  </w:p>
  <w:p w14:paraId="2931A076" w14:textId="26F080F4" w:rsidR="001B5F86" w:rsidRDefault="001B5F86" w:rsidP="00002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43F9" w14:textId="43493729" w:rsidR="000B6E15" w:rsidRDefault="003E026D" w:rsidP="000B6E15">
    <w:pPr>
      <w:pStyle w:val="Header"/>
      <w:rPr>
        <w:noProof/>
        <w:lang w:val="en-US"/>
      </w:rPr>
    </w:pPr>
    <w:r w:rsidRPr="00AF50A7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drawing>
        <wp:anchor distT="0" distB="0" distL="114300" distR="114300" simplePos="0" relativeHeight="251658242" behindDoc="1" locked="0" layoutInCell="1" allowOverlap="1" wp14:anchorId="1D506E08" wp14:editId="1A22027A">
          <wp:simplePos x="0" y="0"/>
          <wp:positionH relativeFrom="page">
            <wp:align>left</wp:align>
          </wp:positionH>
          <wp:positionV relativeFrom="page">
            <wp:posOffset>-53163</wp:posOffset>
          </wp:positionV>
          <wp:extent cx="10691495" cy="925033"/>
          <wp:effectExtent l="0" t="0" r="0" b="8890"/>
          <wp:wrapNone/>
          <wp:docPr id="328867286" name="Picture 32886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92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4348B" w14:textId="6AD5FD41" w:rsidR="000B6E15" w:rsidRDefault="00037DEE" w:rsidP="000B6E15">
    <w:pPr>
      <w:pStyle w:val="Header"/>
      <w:rPr>
        <w:noProof/>
      </w:rPr>
    </w:pPr>
    <w:r w:rsidRPr="00AF50A7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04DE4F" wp14:editId="33D26450">
              <wp:simplePos x="0" y="0"/>
              <wp:positionH relativeFrom="page">
                <wp:posOffset>0</wp:posOffset>
              </wp:positionH>
              <wp:positionV relativeFrom="page">
                <wp:posOffset>869619</wp:posOffset>
              </wp:positionV>
              <wp:extent cx="10691495" cy="3238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0;margin-top:68.45pt;width:841.85pt;height:25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838f [3204]" stroked="f" strokeweight="1pt" w14:anchorId="715A63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">
              <w10:wrap anchorx="page" anchory="page"/>
            </v:rect>
          </w:pict>
        </mc:Fallback>
      </mc:AlternateContent>
    </w:r>
  </w:p>
  <w:p w14:paraId="79E268EE" w14:textId="77777777" w:rsidR="00C3654C" w:rsidRDefault="00C3654C" w:rsidP="000B6E15">
    <w:pPr>
      <w:pStyle w:val="Header"/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</w:pPr>
  </w:p>
  <w:p w14:paraId="3E2D37F0" w14:textId="0DD2CB8F" w:rsidR="000B6E15" w:rsidRDefault="009E411F">
    <w:pPr>
      <w:pStyle w:val="Header"/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</w:pPr>
    <w:r w:rsidRPr="009E411F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>RMMR</w:t>
    </w:r>
    <w:r w:rsidR="00F71281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 xml:space="preserve"> </w:t>
    </w:r>
    <w:r w:rsidRPr="009E411F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>Service</w:t>
    </w:r>
    <w:r w:rsidR="00F71281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 xml:space="preserve"> </w:t>
    </w:r>
    <w:r w:rsidRPr="009E411F">
      <w:rPr>
        <w:rFonts w:ascii="Verdana" w:hAnsi="Verdana" w:cs="Times New Roman (Body CS)"/>
        <w:b/>
        <w:caps/>
        <w:noProof/>
        <w:color w:val="FFFFFF" w:themeColor="background1"/>
        <w:kern w:val="0"/>
        <w:sz w:val="20"/>
        <w:szCs w:val="24"/>
        <w:lang w:val="en-US"/>
        <w14:ligatures w14:val="none"/>
      </w:rPr>
      <w:t>Agreement</w:t>
    </w:r>
  </w:p>
  <w:p w14:paraId="206220F7" w14:textId="77777777" w:rsidR="00F71281" w:rsidRPr="00810ECA" w:rsidRDefault="00F712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129"/>
    <w:multiLevelType w:val="hybridMultilevel"/>
    <w:tmpl w:val="D254A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4FC9"/>
    <w:multiLevelType w:val="hybridMultilevel"/>
    <w:tmpl w:val="3FBEB788"/>
    <w:lvl w:ilvl="0" w:tplc="B9F475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392C"/>
    <w:multiLevelType w:val="hybridMultilevel"/>
    <w:tmpl w:val="36EEAA56"/>
    <w:lvl w:ilvl="0" w:tplc="B9F475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4A4"/>
    <w:multiLevelType w:val="hybridMultilevel"/>
    <w:tmpl w:val="59FC86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0282A6E"/>
    <w:multiLevelType w:val="hybridMultilevel"/>
    <w:tmpl w:val="0F64EC38"/>
    <w:lvl w:ilvl="0" w:tplc="B9F475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13EF2"/>
    <w:multiLevelType w:val="hybridMultilevel"/>
    <w:tmpl w:val="33083B60"/>
    <w:lvl w:ilvl="0" w:tplc="B9F475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B3973"/>
    <w:multiLevelType w:val="hybridMultilevel"/>
    <w:tmpl w:val="4976BB26"/>
    <w:lvl w:ilvl="0" w:tplc="B9F475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2362">
    <w:abstractNumId w:val="0"/>
  </w:num>
  <w:num w:numId="2" w16cid:durableId="223837841">
    <w:abstractNumId w:val="4"/>
  </w:num>
  <w:num w:numId="3" w16cid:durableId="1525753582">
    <w:abstractNumId w:val="1"/>
  </w:num>
  <w:num w:numId="4" w16cid:durableId="1188955595">
    <w:abstractNumId w:val="6"/>
  </w:num>
  <w:num w:numId="5" w16cid:durableId="1011908197">
    <w:abstractNumId w:val="3"/>
  </w:num>
  <w:num w:numId="6" w16cid:durableId="1958827129">
    <w:abstractNumId w:val="5"/>
  </w:num>
  <w:num w:numId="7" w16cid:durableId="90737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0C"/>
    <w:rsid w:val="00002362"/>
    <w:rsid w:val="0000269B"/>
    <w:rsid w:val="00002EDD"/>
    <w:rsid w:val="00004654"/>
    <w:rsid w:val="00014D1D"/>
    <w:rsid w:val="00022A8D"/>
    <w:rsid w:val="000242FE"/>
    <w:rsid w:val="00025B68"/>
    <w:rsid w:val="00035883"/>
    <w:rsid w:val="00037DEE"/>
    <w:rsid w:val="00050BC0"/>
    <w:rsid w:val="00050FBA"/>
    <w:rsid w:val="0005345D"/>
    <w:rsid w:val="00053EC0"/>
    <w:rsid w:val="00064486"/>
    <w:rsid w:val="00066853"/>
    <w:rsid w:val="00072D5C"/>
    <w:rsid w:val="00075AE5"/>
    <w:rsid w:val="00076644"/>
    <w:rsid w:val="00085D89"/>
    <w:rsid w:val="00085E6E"/>
    <w:rsid w:val="00092973"/>
    <w:rsid w:val="000934AB"/>
    <w:rsid w:val="00094419"/>
    <w:rsid w:val="00095896"/>
    <w:rsid w:val="000A2DD4"/>
    <w:rsid w:val="000A75EB"/>
    <w:rsid w:val="000A7D38"/>
    <w:rsid w:val="000B03CA"/>
    <w:rsid w:val="000B1BC3"/>
    <w:rsid w:val="000B1C86"/>
    <w:rsid w:val="000B3B42"/>
    <w:rsid w:val="000B3B5F"/>
    <w:rsid w:val="000B4FE1"/>
    <w:rsid w:val="000B6E15"/>
    <w:rsid w:val="000C1362"/>
    <w:rsid w:val="000C1A32"/>
    <w:rsid w:val="000C3112"/>
    <w:rsid w:val="000C4A1C"/>
    <w:rsid w:val="000C6FCA"/>
    <w:rsid w:val="000D0773"/>
    <w:rsid w:val="000D1E41"/>
    <w:rsid w:val="000D2DD0"/>
    <w:rsid w:val="000D39D9"/>
    <w:rsid w:val="000D5BBD"/>
    <w:rsid w:val="000D66A4"/>
    <w:rsid w:val="000E2E85"/>
    <w:rsid w:val="000E5983"/>
    <w:rsid w:val="000E69AF"/>
    <w:rsid w:val="000E73A6"/>
    <w:rsid w:val="000F1015"/>
    <w:rsid w:val="000F61CB"/>
    <w:rsid w:val="001039BF"/>
    <w:rsid w:val="00104A72"/>
    <w:rsid w:val="00105D1B"/>
    <w:rsid w:val="00113099"/>
    <w:rsid w:val="00113EAA"/>
    <w:rsid w:val="00114E60"/>
    <w:rsid w:val="00115B3B"/>
    <w:rsid w:val="0011635E"/>
    <w:rsid w:val="00122736"/>
    <w:rsid w:val="00124A50"/>
    <w:rsid w:val="00134866"/>
    <w:rsid w:val="001427B2"/>
    <w:rsid w:val="0014468A"/>
    <w:rsid w:val="00145A2C"/>
    <w:rsid w:val="00155D85"/>
    <w:rsid w:val="00161535"/>
    <w:rsid w:val="00166B49"/>
    <w:rsid w:val="00167D31"/>
    <w:rsid w:val="00173BBE"/>
    <w:rsid w:val="001862D9"/>
    <w:rsid w:val="00186A47"/>
    <w:rsid w:val="00186EBA"/>
    <w:rsid w:val="001A0BAC"/>
    <w:rsid w:val="001A0DBB"/>
    <w:rsid w:val="001A4F96"/>
    <w:rsid w:val="001B1D1B"/>
    <w:rsid w:val="001B1DB1"/>
    <w:rsid w:val="001B2178"/>
    <w:rsid w:val="001B3A62"/>
    <w:rsid w:val="001B4087"/>
    <w:rsid w:val="001B4436"/>
    <w:rsid w:val="001B5F86"/>
    <w:rsid w:val="001B6545"/>
    <w:rsid w:val="001B685F"/>
    <w:rsid w:val="001C3CEF"/>
    <w:rsid w:val="001C46D9"/>
    <w:rsid w:val="001C4AB4"/>
    <w:rsid w:val="001C6760"/>
    <w:rsid w:val="001D7531"/>
    <w:rsid w:val="001E0CEC"/>
    <w:rsid w:val="001E135B"/>
    <w:rsid w:val="001E5396"/>
    <w:rsid w:val="001F0257"/>
    <w:rsid w:val="001F0FBE"/>
    <w:rsid w:val="001F25D0"/>
    <w:rsid w:val="001F2BAD"/>
    <w:rsid w:val="001F4A4E"/>
    <w:rsid w:val="00206CA4"/>
    <w:rsid w:val="00213D98"/>
    <w:rsid w:val="002201EB"/>
    <w:rsid w:val="00222E86"/>
    <w:rsid w:val="002237BB"/>
    <w:rsid w:val="002242EB"/>
    <w:rsid w:val="002309E6"/>
    <w:rsid w:val="00230B1F"/>
    <w:rsid w:val="00231AF2"/>
    <w:rsid w:val="00233CEF"/>
    <w:rsid w:val="00234681"/>
    <w:rsid w:val="00235D4B"/>
    <w:rsid w:val="00246D07"/>
    <w:rsid w:val="00251260"/>
    <w:rsid w:val="00251A61"/>
    <w:rsid w:val="00252122"/>
    <w:rsid w:val="00253E1D"/>
    <w:rsid w:val="0025496F"/>
    <w:rsid w:val="0025793D"/>
    <w:rsid w:val="00260400"/>
    <w:rsid w:val="002606AE"/>
    <w:rsid w:val="00261923"/>
    <w:rsid w:val="0027079A"/>
    <w:rsid w:val="0027266B"/>
    <w:rsid w:val="0027781E"/>
    <w:rsid w:val="002803B5"/>
    <w:rsid w:val="002827C4"/>
    <w:rsid w:val="002849F4"/>
    <w:rsid w:val="00285991"/>
    <w:rsid w:val="00293F0B"/>
    <w:rsid w:val="0029644F"/>
    <w:rsid w:val="00296BFC"/>
    <w:rsid w:val="002973BB"/>
    <w:rsid w:val="002A10DB"/>
    <w:rsid w:val="002A2C15"/>
    <w:rsid w:val="002A3F5D"/>
    <w:rsid w:val="002A4071"/>
    <w:rsid w:val="002A4C5E"/>
    <w:rsid w:val="002A7A40"/>
    <w:rsid w:val="002B38F8"/>
    <w:rsid w:val="002B4BF9"/>
    <w:rsid w:val="002C11C3"/>
    <w:rsid w:val="002C2177"/>
    <w:rsid w:val="002C3658"/>
    <w:rsid w:val="002C3FB5"/>
    <w:rsid w:val="002C64D6"/>
    <w:rsid w:val="002D76D2"/>
    <w:rsid w:val="002E4869"/>
    <w:rsid w:val="002E758E"/>
    <w:rsid w:val="002F1591"/>
    <w:rsid w:val="002F37E8"/>
    <w:rsid w:val="002F7A93"/>
    <w:rsid w:val="00302C22"/>
    <w:rsid w:val="00304D96"/>
    <w:rsid w:val="0030570F"/>
    <w:rsid w:val="0030591B"/>
    <w:rsid w:val="00305C32"/>
    <w:rsid w:val="00312881"/>
    <w:rsid w:val="00314C3A"/>
    <w:rsid w:val="00316312"/>
    <w:rsid w:val="003163A4"/>
    <w:rsid w:val="00320EF4"/>
    <w:rsid w:val="00321B2A"/>
    <w:rsid w:val="0032283D"/>
    <w:rsid w:val="00332897"/>
    <w:rsid w:val="00344D23"/>
    <w:rsid w:val="0034670B"/>
    <w:rsid w:val="00353D3A"/>
    <w:rsid w:val="00354542"/>
    <w:rsid w:val="00354B10"/>
    <w:rsid w:val="00356315"/>
    <w:rsid w:val="00356FF7"/>
    <w:rsid w:val="0036074D"/>
    <w:rsid w:val="0036115E"/>
    <w:rsid w:val="00366C99"/>
    <w:rsid w:val="00366C9B"/>
    <w:rsid w:val="00372863"/>
    <w:rsid w:val="00374148"/>
    <w:rsid w:val="003814CF"/>
    <w:rsid w:val="003826BD"/>
    <w:rsid w:val="00385B37"/>
    <w:rsid w:val="003A1176"/>
    <w:rsid w:val="003A3BC9"/>
    <w:rsid w:val="003A4682"/>
    <w:rsid w:val="003B606A"/>
    <w:rsid w:val="003C01FF"/>
    <w:rsid w:val="003C0E70"/>
    <w:rsid w:val="003C2E80"/>
    <w:rsid w:val="003C3003"/>
    <w:rsid w:val="003C715F"/>
    <w:rsid w:val="003D314E"/>
    <w:rsid w:val="003D4B75"/>
    <w:rsid w:val="003D6508"/>
    <w:rsid w:val="003D7DF2"/>
    <w:rsid w:val="003E026D"/>
    <w:rsid w:val="003E2510"/>
    <w:rsid w:val="003E7288"/>
    <w:rsid w:val="003F0D6A"/>
    <w:rsid w:val="003F30D4"/>
    <w:rsid w:val="00401E8A"/>
    <w:rsid w:val="0040322E"/>
    <w:rsid w:val="004076C1"/>
    <w:rsid w:val="00412515"/>
    <w:rsid w:val="00413817"/>
    <w:rsid w:val="004140DD"/>
    <w:rsid w:val="004143CA"/>
    <w:rsid w:val="0041779A"/>
    <w:rsid w:val="00422C59"/>
    <w:rsid w:val="00423C7E"/>
    <w:rsid w:val="004271F0"/>
    <w:rsid w:val="00430B64"/>
    <w:rsid w:val="004437E2"/>
    <w:rsid w:val="004511BE"/>
    <w:rsid w:val="004513CB"/>
    <w:rsid w:val="00452B4D"/>
    <w:rsid w:val="00452F02"/>
    <w:rsid w:val="0045759A"/>
    <w:rsid w:val="0046169D"/>
    <w:rsid w:val="00464AFA"/>
    <w:rsid w:val="00465AC5"/>
    <w:rsid w:val="00467D0C"/>
    <w:rsid w:val="0047026C"/>
    <w:rsid w:val="0047206E"/>
    <w:rsid w:val="004722EE"/>
    <w:rsid w:val="00473B90"/>
    <w:rsid w:val="00475C86"/>
    <w:rsid w:val="00476885"/>
    <w:rsid w:val="00477F18"/>
    <w:rsid w:val="004837C3"/>
    <w:rsid w:val="004846E4"/>
    <w:rsid w:val="00490B1C"/>
    <w:rsid w:val="004948FD"/>
    <w:rsid w:val="004A1139"/>
    <w:rsid w:val="004A3F1A"/>
    <w:rsid w:val="004A54EF"/>
    <w:rsid w:val="004A75C4"/>
    <w:rsid w:val="004B59BD"/>
    <w:rsid w:val="004C1844"/>
    <w:rsid w:val="004C2FF2"/>
    <w:rsid w:val="004C6FCD"/>
    <w:rsid w:val="004D1299"/>
    <w:rsid w:val="004D1B56"/>
    <w:rsid w:val="004D5613"/>
    <w:rsid w:val="004D6AE8"/>
    <w:rsid w:val="004E0F81"/>
    <w:rsid w:val="004E2825"/>
    <w:rsid w:val="004E3AA6"/>
    <w:rsid w:val="004E7D4A"/>
    <w:rsid w:val="004F2D61"/>
    <w:rsid w:val="004F3BB6"/>
    <w:rsid w:val="005022D2"/>
    <w:rsid w:val="005027C6"/>
    <w:rsid w:val="005115CB"/>
    <w:rsid w:val="005149A6"/>
    <w:rsid w:val="00515ED4"/>
    <w:rsid w:val="005177B0"/>
    <w:rsid w:val="005229A8"/>
    <w:rsid w:val="005244FE"/>
    <w:rsid w:val="0052583F"/>
    <w:rsid w:val="00527C51"/>
    <w:rsid w:val="005302F3"/>
    <w:rsid w:val="00530EDB"/>
    <w:rsid w:val="00531BA7"/>
    <w:rsid w:val="005354A2"/>
    <w:rsid w:val="00536CF1"/>
    <w:rsid w:val="00543139"/>
    <w:rsid w:val="005436D7"/>
    <w:rsid w:val="00544D29"/>
    <w:rsid w:val="00544DA8"/>
    <w:rsid w:val="005508C9"/>
    <w:rsid w:val="00551D27"/>
    <w:rsid w:val="00554C53"/>
    <w:rsid w:val="00554E9D"/>
    <w:rsid w:val="005559C8"/>
    <w:rsid w:val="00557773"/>
    <w:rsid w:val="00557E4D"/>
    <w:rsid w:val="00563E0D"/>
    <w:rsid w:val="00564C66"/>
    <w:rsid w:val="00566B27"/>
    <w:rsid w:val="0057657F"/>
    <w:rsid w:val="0058278B"/>
    <w:rsid w:val="005836F0"/>
    <w:rsid w:val="00584F2A"/>
    <w:rsid w:val="00591E04"/>
    <w:rsid w:val="00592010"/>
    <w:rsid w:val="0059236E"/>
    <w:rsid w:val="00593369"/>
    <w:rsid w:val="00596B90"/>
    <w:rsid w:val="005A15F5"/>
    <w:rsid w:val="005A3F2E"/>
    <w:rsid w:val="005B070A"/>
    <w:rsid w:val="005B130E"/>
    <w:rsid w:val="005B3F68"/>
    <w:rsid w:val="005B5D2E"/>
    <w:rsid w:val="005B6AD1"/>
    <w:rsid w:val="005B6E6C"/>
    <w:rsid w:val="005C0760"/>
    <w:rsid w:val="005C462F"/>
    <w:rsid w:val="005C5E49"/>
    <w:rsid w:val="005D081F"/>
    <w:rsid w:val="005D46EF"/>
    <w:rsid w:val="005D77AA"/>
    <w:rsid w:val="005E0E5B"/>
    <w:rsid w:val="005E24E9"/>
    <w:rsid w:val="005E57A1"/>
    <w:rsid w:val="005E5BA3"/>
    <w:rsid w:val="005F4A65"/>
    <w:rsid w:val="005F4B07"/>
    <w:rsid w:val="0060237F"/>
    <w:rsid w:val="00607DDF"/>
    <w:rsid w:val="006129FD"/>
    <w:rsid w:val="00612A33"/>
    <w:rsid w:val="00615868"/>
    <w:rsid w:val="006177EB"/>
    <w:rsid w:val="00617B90"/>
    <w:rsid w:val="00620076"/>
    <w:rsid w:val="00620230"/>
    <w:rsid w:val="006228FE"/>
    <w:rsid w:val="0062363A"/>
    <w:rsid w:val="00623F0F"/>
    <w:rsid w:val="00625720"/>
    <w:rsid w:val="0063047B"/>
    <w:rsid w:val="00633AD2"/>
    <w:rsid w:val="00633EF3"/>
    <w:rsid w:val="00634B3A"/>
    <w:rsid w:val="0063582F"/>
    <w:rsid w:val="00641922"/>
    <w:rsid w:val="00642ED8"/>
    <w:rsid w:val="00643067"/>
    <w:rsid w:val="006437A0"/>
    <w:rsid w:val="00646898"/>
    <w:rsid w:val="0065113A"/>
    <w:rsid w:val="006514F5"/>
    <w:rsid w:val="00652F6E"/>
    <w:rsid w:val="00655596"/>
    <w:rsid w:val="006558F9"/>
    <w:rsid w:val="00655F75"/>
    <w:rsid w:val="006563EF"/>
    <w:rsid w:val="006570EB"/>
    <w:rsid w:val="00660962"/>
    <w:rsid w:val="00660F48"/>
    <w:rsid w:val="00661D21"/>
    <w:rsid w:val="0067022F"/>
    <w:rsid w:val="006717CD"/>
    <w:rsid w:val="00673016"/>
    <w:rsid w:val="00673911"/>
    <w:rsid w:val="006771E5"/>
    <w:rsid w:val="006775B2"/>
    <w:rsid w:val="00681680"/>
    <w:rsid w:val="006828BE"/>
    <w:rsid w:val="00682DF3"/>
    <w:rsid w:val="006865A9"/>
    <w:rsid w:val="0069273E"/>
    <w:rsid w:val="00692DE5"/>
    <w:rsid w:val="00693253"/>
    <w:rsid w:val="00696A34"/>
    <w:rsid w:val="006A29D8"/>
    <w:rsid w:val="006A76B2"/>
    <w:rsid w:val="006B0A99"/>
    <w:rsid w:val="006B0BEA"/>
    <w:rsid w:val="006B26E9"/>
    <w:rsid w:val="006B3AED"/>
    <w:rsid w:val="006B4629"/>
    <w:rsid w:val="006B5225"/>
    <w:rsid w:val="006B6293"/>
    <w:rsid w:val="006B636F"/>
    <w:rsid w:val="006B7E4D"/>
    <w:rsid w:val="006C1CA6"/>
    <w:rsid w:val="006C6CCB"/>
    <w:rsid w:val="006C7E46"/>
    <w:rsid w:val="006D0331"/>
    <w:rsid w:val="006D2D8A"/>
    <w:rsid w:val="006D6C35"/>
    <w:rsid w:val="006D7C12"/>
    <w:rsid w:val="006E116F"/>
    <w:rsid w:val="006E46CC"/>
    <w:rsid w:val="006E5D15"/>
    <w:rsid w:val="006E66C5"/>
    <w:rsid w:val="006E791D"/>
    <w:rsid w:val="006E7D23"/>
    <w:rsid w:val="006F02B4"/>
    <w:rsid w:val="006F12B6"/>
    <w:rsid w:val="006F25DC"/>
    <w:rsid w:val="006F3557"/>
    <w:rsid w:val="006F3873"/>
    <w:rsid w:val="006F3D6B"/>
    <w:rsid w:val="006F6AD5"/>
    <w:rsid w:val="006F6ECE"/>
    <w:rsid w:val="006F7EE1"/>
    <w:rsid w:val="007008DD"/>
    <w:rsid w:val="007013E2"/>
    <w:rsid w:val="00701FF1"/>
    <w:rsid w:val="00705333"/>
    <w:rsid w:val="0070598B"/>
    <w:rsid w:val="00706A96"/>
    <w:rsid w:val="00710380"/>
    <w:rsid w:val="00710B65"/>
    <w:rsid w:val="007130E4"/>
    <w:rsid w:val="0071520D"/>
    <w:rsid w:val="00716832"/>
    <w:rsid w:val="0072183B"/>
    <w:rsid w:val="00721CC8"/>
    <w:rsid w:val="007222C2"/>
    <w:rsid w:val="007263D1"/>
    <w:rsid w:val="0073373D"/>
    <w:rsid w:val="00733E4C"/>
    <w:rsid w:val="007340A0"/>
    <w:rsid w:val="007364BB"/>
    <w:rsid w:val="00740381"/>
    <w:rsid w:val="00740C44"/>
    <w:rsid w:val="00742EB7"/>
    <w:rsid w:val="007450DE"/>
    <w:rsid w:val="00745F2F"/>
    <w:rsid w:val="00750067"/>
    <w:rsid w:val="00752553"/>
    <w:rsid w:val="00754DC5"/>
    <w:rsid w:val="00762F56"/>
    <w:rsid w:val="00762FFD"/>
    <w:rsid w:val="007651FB"/>
    <w:rsid w:val="00767A20"/>
    <w:rsid w:val="0077462B"/>
    <w:rsid w:val="00775C56"/>
    <w:rsid w:val="00776A0E"/>
    <w:rsid w:val="007808BF"/>
    <w:rsid w:val="0078275B"/>
    <w:rsid w:val="00782E9B"/>
    <w:rsid w:val="00784F8B"/>
    <w:rsid w:val="00785C73"/>
    <w:rsid w:val="00787EE7"/>
    <w:rsid w:val="007901AA"/>
    <w:rsid w:val="007903AE"/>
    <w:rsid w:val="00795A71"/>
    <w:rsid w:val="007A1721"/>
    <w:rsid w:val="007A2C46"/>
    <w:rsid w:val="007A4E9F"/>
    <w:rsid w:val="007A51B9"/>
    <w:rsid w:val="007A531F"/>
    <w:rsid w:val="007A7BFA"/>
    <w:rsid w:val="007B657E"/>
    <w:rsid w:val="007B7BBE"/>
    <w:rsid w:val="007C2F13"/>
    <w:rsid w:val="007C3062"/>
    <w:rsid w:val="007C6962"/>
    <w:rsid w:val="007D014A"/>
    <w:rsid w:val="007D1B59"/>
    <w:rsid w:val="007D4EC5"/>
    <w:rsid w:val="007D5781"/>
    <w:rsid w:val="007D7CC2"/>
    <w:rsid w:val="007E039D"/>
    <w:rsid w:val="007E28DC"/>
    <w:rsid w:val="007E79D3"/>
    <w:rsid w:val="007F02EC"/>
    <w:rsid w:val="007F2969"/>
    <w:rsid w:val="007F2A51"/>
    <w:rsid w:val="007F6C62"/>
    <w:rsid w:val="007F75D3"/>
    <w:rsid w:val="00807BB2"/>
    <w:rsid w:val="00810ECA"/>
    <w:rsid w:val="008123BC"/>
    <w:rsid w:val="00814126"/>
    <w:rsid w:val="008230A6"/>
    <w:rsid w:val="0082500E"/>
    <w:rsid w:val="008269AB"/>
    <w:rsid w:val="008272B8"/>
    <w:rsid w:val="00830CA2"/>
    <w:rsid w:val="00832999"/>
    <w:rsid w:val="008373CB"/>
    <w:rsid w:val="008414BC"/>
    <w:rsid w:val="00842E73"/>
    <w:rsid w:val="0084378C"/>
    <w:rsid w:val="0084506A"/>
    <w:rsid w:val="008471C0"/>
    <w:rsid w:val="00847CED"/>
    <w:rsid w:val="008503D5"/>
    <w:rsid w:val="00853311"/>
    <w:rsid w:val="00853A22"/>
    <w:rsid w:val="00854525"/>
    <w:rsid w:val="00855ED6"/>
    <w:rsid w:val="008571E3"/>
    <w:rsid w:val="008631D1"/>
    <w:rsid w:val="008706F8"/>
    <w:rsid w:val="00872475"/>
    <w:rsid w:val="00872E55"/>
    <w:rsid w:val="00875228"/>
    <w:rsid w:val="00882B1D"/>
    <w:rsid w:val="008837B4"/>
    <w:rsid w:val="008839DC"/>
    <w:rsid w:val="008865E1"/>
    <w:rsid w:val="008865EA"/>
    <w:rsid w:val="00886B16"/>
    <w:rsid w:val="00894222"/>
    <w:rsid w:val="008971AE"/>
    <w:rsid w:val="008A0ECB"/>
    <w:rsid w:val="008A5BE0"/>
    <w:rsid w:val="008B25E3"/>
    <w:rsid w:val="008B3382"/>
    <w:rsid w:val="008B37D8"/>
    <w:rsid w:val="008B609C"/>
    <w:rsid w:val="008B6A53"/>
    <w:rsid w:val="008B6AA1"/>
    <w:rsid w:val="008B7DF4"/>
    <w:rsid w:val="008C0EC0"/>
    <w:rsid w:val="008C2D4F"/>
    <w:rsid w:val="008C3953"/>
    <w:rsid w:val="008C4B10"/>
    <w:rsid w:val="008C722F"/>
    <w:rsid w:val="008D1AAF"/>
    <w:rsid w:val="008D32DE"/>
    <w:rsid w:val="008D4121"/>
    <w:rsid w:val="008D6E48"/>
    <w:rsid w:val="008E7E4A"/>
    <w:rsid w:val="008F0689"/>
    <w:rsid w:val="008F18A6"/>
    <w:rsid w:val="008F1C9C"/>
    <w:rsid w:val="008F212C"/>
    <w:rsid w:val="008F45B1"/>
    <w:rsid w:val="008F5244"/>
    <w:rsid w:val="008F55F1"/>
    <w:rsid w:val="008F768A"/>
    <w:rsid w:val="00903567"/>
    <w:rsid w:val="009040B7"/>
    <w:rsid w:val="009048C8"/>
    <w:rsid w:val="00904F3E"/>
    <w:rsid w:val="009065C5"/>
    <w:rsid w:val="00911525"/>
    <w:rsid w:val="009124FE"/>
    <w:rsid w:val="00913194"/>
    <w:rsid w:val="00913E30"/>
    <w:rsid w:val="009166DD"/>
    <w:rsid w:val="0092053E"/>
    <w:rsid w:val="009211E2"/>
    <w:rsid w:val="009260E0"/>
    <w:rsid w:val="0092706E"/>
    <w:rsid w:val="0092759A"/>
    <w:rsid w:val="00932EED"/>
    <w:rsid w:val="00933247"/>
    <w:rsid w:val="009419A4"/>
    <w:rsid w:val="00946527"/>
    <w:rsid w:val="00954314"/>
    <w:rsid w:val="00955273"/>
    <w:rsid w:val="009557EC"/>
    <w:rsid w:val="009569A4"/>
    <w:rsid w:val="009573D1"/>
    <w:rsid w:val="0096793A"/>
    <w:rsid w:val="0097044D"/>
    <w:rsid w:val="00971513"/>
    <w:rsid w:val="009750F8"/>
    <w:rsid w:val="009757E8"/>
    <w:rsid w:val="00981022"/>
    <w:rsid w:val="00981177"/>
    <w:rsid w:val="00990F74"/>
    <w:rsid w:val="00993039"/>
    <w:rsid w:val="0099426C"/>
    <w:rsid w:val="00997A52"/>
    <w:rsid w:val="009A6514"/>
    <w:rsid w:val="009B08BA"/>
    <w:rsid w:val="009B33D8"/>
    <w:rsid w:val="009B44C7"/>
    <w:rsid w:val="009C2139"/>
    <w:rsid w:val="009C5752"/>
    <w:rsid w:val="009C5BD1"/>
    <w:rsid w:val="009D3D9F"/>
    <w:rsid w:val="009E411F"/>
    <w:rsid w:val="009E525C"/>
    <w:rsid w:val="009E6B0F"/>
    <w:rsid w:val="009E6F67"/>
    <w:rsid w:val="009F041B"/>
    <w:rsid w:val="009F3296"/>
    <w:rsid w:val="009F5FBC"/>
    <w:rsid w:val="009F67E5"/>
    <w:rsid w:val="00A00D11"/>
    <w:rsid w:val="00A017B2"/>
    <w:rsid w:val="00A03BDE"/>
    <w:rsid w:val="00A044AB"/>
    <w:rsid w:val="00A103D8"/>
    <w:rsid w:val="00A146EA"/>
    <w:rsid w:val="00A17B26"/>
    <w:rsid w:val="00A24CA2"/>
    <w:rsid w:val="00A26E00"/>
    <w:rsid w:val="00A30165"/>
    <w:rsid w:val="00A3184B"/>
    <w:rsid w:val="00A34B3A"/>
    <w:rsid w:val="00A34B62"/>
    <w:rsid w:val="00A353F1"/>
    <w:rsid w:val="00A37832"/>
    <w:rsid w:val="00A45F5D"/>
    <w:rsid w:val="00A46491"/>
    <w:rsid w:val="00A504C6"/>
    <w:rsid w:val="00A5126D"/>
    <w:rsid w:val="00A52BAD"/>
    <w:rsid w:val="00A5332D"/>
    <w:rsid w:val="00A540F7"/>
    <w:rsid w:val="00A573DE"/>
    <w:rsid w:val="00A601DC"/>
    <w:rsid w:val="00A72140"/>
    <w:rsid w:val="00A72D06"/>
    <w:rsid w:val="00A7416D"/>
    <w:rsid w:val="00A76E0D"/>
    <w:rsid w:val="00A77F7C"/>
    <w:rsid w:val="00A82097"/>
    <w:rsid w:val="00A82ACE"/>
    <w:rsid w:val="00A83B0C"/>
    <w:rsid w:val="00A8594B"/>
    <w:rsid w:val="00A85EEB"/>
    <w:rsid w:val="00A92A97"/>
    <w:rsid w:val="00A96DDA"/>
    <w:rsid w:val="00AA0E38"/>
    <w:rsid w:val="00AA1E7B"/>
    <w:rsid w:val="00AA2D0C"/>
    <w:rsid w:val="00AB098D"/>
    <w:rsid w:val="00AB20C3"/>
    <w:rsid w:val="00AB2BD1"/>
    <w:rsid w:val="00AB2E6F"/>
    <w:rsid w:val="00AB51A9"/>
    <w:rsid w:val="00AB5C51"/>
    <w:rsid w:val="00AD16DB"/>
    <w:rsid w:val="00AD6A63"/>
    <w:rsid w:val="00AE2587"/>
    <w:rsid w:val="00AE79B6"/>
    <w:rsid w:val="00AF10A6"/>
    <w:rsid w:val="00AF2EF2"/>
    <w:rsid w:val="00AF50A7"/>
    <w:rsid w:val="00AF5E50"/>
    <w:rsid w:val="00B02B64"/>
    <w:rsid w:val="00B079DD"/>
    <w:rsid w:val="00B16478"/>
    <w:rsid w:val="00B16D1B"/>
    <w:rsid w:val="00B239CA"/>
    <w:rsid w:val="00B24EA4"/>
    <w:rsid w:val="00B32155"/>
    <w:rsid w:val="00B33A53"/>
    <w:rsid w:val="00B359AF"/>
    <w:rsid w:val="00B4125D"/>
    <w:rsid w:val="00B41484"/>
    <w:rsid w:val="00B41B17"/>
    <w:rsid w:val="00B41C19"/>
    <w:rsid w:val="00B44B82"/>
    <w:rsid w:val="00B4611B"/>
    <w:rsid w:val="00B4697F"/>
    <w:rsid w:val="00B51068"/>
    <w:rsid w:val="00B51A11"/>
    <w:rsid w:val="00B55633"/>
    <w:rsid w:val="00B60815"/>
    <w:rsid w:val="00B64CB7"/>
    <w:rsid w:val="00B7016F"/>
    <w:rsid w:val="00B7219D"/>
    <w:rsid w:val="00B739FF"/>
    <w:rsid w:val="00B73CA9"/>
    <w:rsid w:val="00B75B9A"/>
    <w:rsid w:val="00B80C72"/>
    <w:rsid w:val="00B82054"/>
    <w:rsid w:val="00B84D92"/>
    <w:rsid w:val="00B852CC"/>
    <w:rsid w:val="00B92DDB"/>
    <w:rsid w:val="00B94D41"/>
    <w:rsid w:val="00BA0AB5"/>
    <w:rsid w:val="00BA4AB1"/>
    <w:rsid w:val="00BA5271"/>
    <w:rsid w:val="00BA5F58"/>
    <w:rsid w:val="00BB3E4C"/>
    <w:rsid w:val="00BC1854"/>
    <w:rsid w:val="00BC21FB"/>
    <w:rsid w:val="00BC45A4"/>
    <w:rsid w:val="00BC4A84"/>
    <w:rsid w:val="00BC7D0A"/>
    <w:rsid w:val="00BD0744"/>
    <w:rsid w:val="00BD0E24"/>
    <w:rsid w:val="00BD13DE"/>
    <w:rsid w:val="00BD23F2"/>
    <w:rsid w:val="00BD6706"/>
    <w:rsid w:val="00BE1BFE"/>
    <w:rsid w:val="00BE3642"/>
    <w:rsid w:val="00BE49C2"/>
    <w:rsid w:val="00BF187E"/>
    <w:rsid w:val="00BF2608"/>
    <w:rsid w:val="00BF421F"/>
    <w:rsid w:val="00C00CF7"/>
    <w:rsid w:val="00C02587"/>
    <w:rsid w:val="00C05802"/>
    <w:rsid w:val="00C06DE5"/>
    <w:rsid w:val="00C10A59"/>
    <w:rsid w:val="00C11DE5"/>
    <w:rsid w:val="00C15837"/>
    <w:rsid w:val="00C17437"/>
    <w:rsid w:val="00C23E66"/>
    <w:rsid w:val="00C25203"/>
    <w:rsid w:val="00C3654C"/>
    <w:rsid w:val="00C50DFD"/>
    <w:rsid w:val="00C56583"/>
    <w:rsid w:val="00C627D6"/>
    <w:rsid w:val="00C65956"/>
    <w:rsid w:val="00C6791B"/>
    <w:rsid w:val="00C779AB"/>
    <w:rsid w:val="00C803C0"/>
    <w:rsid w:val="00C85104"/>
    <w:rsid w:val="00C85B50"/>
    <w:rsid w:val="00C86257"/>
    <w:rsid w:val="00C90707"/>
    <w:rsid w:val="00C92C83"/>
    <w:rsid w:val="00C9375D"/>
    <w:rsid w:val="00C948CB"/>
    <w:rsid w:val="00CA3983"/>
    <w:rsid w:val="00CA4530"/>
    <w:rsid w:val="00CB358F"/>
    <w:rsid w:val="00CB531D"/>
    <w:rsid w:val="00CB5A55"/>
    <w:rsid w:val="00CB5BC1"/>
    <w:rsid w:val="00CB5FCA"/>
    <w:rsid w:val="00CB6D2F"/>
    <w:rsid w:val="00CC008F"/>
    <w:rsid w:val="00CC0532"/>
    <w:rsid w:val="00CC103A"/>
    <w:rsid w:val="00CC1AFD"/>
    <w:rsid w:val="00CC3358"/>
    <w:rsid w:val="00CC538A"/>
    <w:rsid w:val="00CD1171"/>
    <w:rsid w:val="00CD191D"/>
    <w:rsid w:val="00CD50ED"/>
    <w:rsid w:val="00CD5778"/>
    <w:rsid w:val="00CD7939"/>
    <w:rsid w:val="00CE2349"/>
    <w:rsid w:val="00CE236B"/>
    <w:rsid w:val="00CF2ECD"/>
    <w:rsid w:val="00CF522B"/>
    <w:rsid w:val="00CF5803"/>
    <w:rsid w:val="00CF5C6E"/>
    <w:rsid w:val="00CF79FA"/>
    <w:rsid w:val="00D001DD"/>
    <w:rsid w:val="00D02465"/>
    <w:rsid w:val="00D03F3A"/>
    <w:rsid w:val="00D05658"/>
    <w:rsid w:val="00D10AE8"/>
    <w:rsid w:val="00D14621"/>
    <w:rsid w:val="00D1751E"/>
    <w:rsid w:val="00D17BDD"/>
    <w:rsid w:val="00D20906"/>
    <w:rsid w:val="00D2191A"/>
    <w:rsid w:val="00D235A0"/>
    <w:rsid w:val="00D3264A"/>
    <w:rsid w:val="00D35E48"/>
    <w:rsid w:val="00D37722"/>
    <w:rsid w:val="00D47890"/>
    <w:rsid w:val="00D47C74"/>
    <w:rsid w:val="00D50E2A"/>
    <w:rsid w:val="00D55247"/>
    <w:rsid w:val="00D570BC"/>
    <w:rsid w:val="00D57D5D"/>
    <w:rsid w:val="00D637A7"/>
    <w:rsid w:val="00D65AF5"/>
    <w:rsid w:val="00D65DB6"/>
    <w:rsid w:val="00D65EF8"/>
    <w:rsid w:val="00D73015"/>
    <w:rsid w:val="00D74B01"/>
    <w:rsid w:val="00D75D98"/>
    <w:rsid w:val="00D81335"/>
    <w:rsid w:val="00D81AFD"/>
    <w:rsid w:val="00D90872"/>
    <w:rsid w:val="00D94DE3"/>
    <w:rsid w:val="00D95516"/>
    <w:rsid w:val="00DA410F"/>
    <w:rsid w:val="00DA5C29"/>
    <w:rsid w:val="00DA61C3"/>
    <w:rsid w:val="00DA6F1F"/>
    <w:rsid w:val="00DA6F56"/>
    <w:rsid w:val="00DB10C7"/>
    <w:rsid w:val="00DB1FDC"/>
    <w:rsid w:val="00DB352D"/>
    <w:rsid w:val="00DB60CD"/>
    <w:rsid w:val="00DB65CE"/>
    <w:rsid w:val="00DC1294"/>
    <w:rsid w:val="00DC1990"/>
    <w:rsid w:val="00DC1E64"/>
    <w:rsid w:val="00DC1FED"/>
    <w:rsid w:val="00DC385E"/>
    <w:rsid w:val="00DC4EA4"/>
    <w:rsid w:val="00DC6828"/>
    <w:rsid w:val="00DC6980"/>
    <w:rsid w:val="00DD6231"/>
    <w:rsid w:val="00DD759D"/>
    <w:rsid w:val="00DD77B2"/>
    <w:rsid w:val="00DE6DB3"/>
    <w:rsid w:val="00DF05AB"/>
    <w:rsid w:val="00DF1BD8"/>
    <w:rsid w:val="00DF3289"/>
    <w:rsid w:val="00DF3631"/>
    <w:rsid w:val="00DF3CE0"/>
    <w:rsid w:val="00DF46AE"/>
    <w:rsid w:val="00E002BD"/>
    <w:rsid w:val="00E01C19"/>
    <w:rsid w:val="00E01F60"/>
    <w:rsid w:val="00E04F23"/>
    <w:rsid w:val="00E0653A"/>
    <w:rsid w:val="00E0653C"/>
    <w:rsid w:val="00E12CB4"/>
    <w:rsid w:val="00E14A7B"/>
    <w:rsid w:val="00E1588E"/>
    <w:rsid w:val="00E15F37"/>
    <w:rsid w:val="00E23877"/>
    <w:rsid w:val="00E244A7"/>
    <w:rsid w:val="00E305B3"/>
    <w:rsid w:val="00E313D9"/>
    <w:rsid w:val="00E34335"/>
    <w:rsid w:val="00E35100"/>
    <w:rsid w:val="00E35D71"/>
    <w:rsid w:val="00E37A09"/>
    <w:rsid w:val="00E437FB"/>
    <w:rsid w:val="00E509A5"/>
    <w:rsid w:val="00E572F0"/>
    <w:rsid w:val="00E60B32"/>
    <w:rsid w:val="00E67A82"/>
    <w:rsid w:val="00E718CD"/>
    <w:rsid w:val="00E72FAE"/>
    <w:rsid w:val="00E74BE6"/>
    <w:rsid w:val="00E75209"/>
    <w:rsid w:val="00E75C1D"/>
    <w:rsid w:val="00E80FF6"/>
    <w:rsid w:val="00E844D8"/>
    <w:rsid w:val="00E92447"/>
    <w:rsid w:val="00E936E6"/>
    <w:rsid w:val="00E9613F"/>
    <w:rsid w:val="00EA1265"/>
    <w:rsid w:val="00EA3D0A"/>
    <w:rsid w:val="00EB09F7"/>
    <w:rsid w:val="00EB20FA"/>
    <w:rsid w:val="00EB2382"/>
    <w:rsid w:val="00EB4A27"/>
    <w:rsid w:val="00EB68D7"/>
    <w:rsid w:val="00ED2320"/>
    <w:rsid w:val="00ED48AA"/>
    <w:rsid w:val="00ED5096"/>
    <w:rsid w:val="00ED7581"/>
    <w:rsid w:val="00EE14BD"/>
    <w:rsid w:val="00EE1A97"/>
    <w:rsid w:val="00EE269A"/>
    <w:rsid w:val="00EE4E54"/>
    <w:rsid w:val="00EE5B67"/>
    <w:rsid w:val="00EF1D84"/>
    <w:rsid w:val="00EF260B"/>
    <w:rsid w:val="00EF5E2B"/>
    <w:rsid w:val="00EF62B4"/>
    <w:rsid w:val="00F026D4"/>
    <w:rsid w:val="00F07464"/>
    <w:rsid w:val="00F076BB"/>
    <w:rsid w:val="00F13EF8"/>
    <w:rsid w:val="00F14CC7"/>
    <w:rsid w:val="00F15A02"/>
    <w:rsid w:val="00F23B4B"/>
    <w:rsid w:val="00F23DF7"/>
    <w:rsid w:val="00F2701B"/>
    <w:rsid w:val="00F305F5"/>
    <w:rsid w:val="00F30AD9"/>
    <w:rsid w:val="00F33283"/>
    <w:rsid w:val="00F34301"/>
    <w:rsid w:val="00F345DE"/>
    <w:rsid w:val="00F36515"/>
    <w:rsid w:val="00F475B7"/>
    <w:rsid w:val="00F549E7"/>
    <w:rsid w:val="00F5506C"/>
    <w:rsid w:val="00F6148D"/>
    <w:rsid w:val="00F6437B"/>
    <w:rsid w:val="00F7044C"/>
    <w:rsid w:val="00F70D07"/>
    <w:rsid w:val="00F71281"/>
    <w:rsid w:val="00F82CC6"/>
    <w:rsid w:val="00F84A06"/>
    <w:rsid w:val="00F87934"/>
    <w:rsid w:val="00F90563"/>
    <w:rsid w:val="00F932DB"/>
    <w:rsid w:val="00F963D4"/>
    <w:rsid w:val="00F97645"/>
    <w:rsid w:val="00FA1666"/>
    <w:rsid w:val="00FA4953"/>
    <w:rsid w:val="00FA52BB"/>
    <w:rsid w:val="00FA78BD"/>
    <w:rsid w:val="00FA79D1"/>
    <w:rsid w:val="00FB1C13"/>
    <w:rsid w:val="00FB1EA1"/>
    <w:rsid w:val="00FB2B4E"/>
    <w:rsid w:val="00FB3A8E"/>
    <w:rsid w:val="00FC3CA5"/>
    <w:rsid w:val="00FC4CAB"/>
    <w:rsid w:val="00FC6A20"/>
    <w:rsid w:val="00FC7EC7"/>
    <w:rsid w:val="00FD18B2"/>
    <w:rsid w:val="00FD4AE9"/>
    <w:rsid w:val="00FD4BA5"/>
    <w:rsid w:val="00FD4F04"/>
    <w:rsid w:val="00FD631D"/>
    <w:rsid w:val="00FE0FB4"/>
    <w:rsid w:val="00FE5582"/>
    <w:rsid w:val="1C7A3B0C"/>
    <w:rsid w:val="42CD7352"/>
    <w:rsid w:val="43B92340"/>
    <w:rsid w:val="4EB3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796EF"/>
  <w15:chartTrackingRefBased/>
  <w15:docId w15:val="{33472D18-EDAB-40F1-A457-D34D8EB5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616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616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D0C"/>
    <w:pPr>
      <w:keepNext/>
      <w:keepLines/>
      <w:spacing w:before="160" w:after="80"/>
      <w:outlineLvl w:val="2"/>
    </w:pPr>
    <w:rPr>
      <w:rFonts w:eastAsiaTheme="majorEastAsia" w:cstheme="majorBidi"/>
      <w:color w:val="00616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1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D0C"/>
    <w:pPr>
      <w:keepNext/>
      <w:keepLines/>
      <w:spacing w:before="80" w:after="40"/>
      <w:outlineLvl w:val="4"/>
    </w:pPr>
    <w:rPr>
      <w:rFonts w:eastAsiaTheme="majorEastAsia" w:cstheme="majorBidi"/>
      <w:color w:val="0061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D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D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D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D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D0C"/>
    <w:rPr>
      <w:rFonts w:asciiTheme="majorHAnsi" w:eastAsiaTheme="majorEastAsia" w:hAnsiTheme="majorHAnsi" w:cstheme="majorBidi"/>
      <w:color w:val="00616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D0C"/>
    <w:rPr>
      <w:rFonts w:asciiTheme="majorHAnsi" w:eastAsiaTheme="majorEastAsia" w:hAnsiTheme="majorHAnsi" w:cstheme="majorBidi"/>
      <w:color w:val="00616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D0C"/>
    <w:rPr>
      <w:rFonts w:eastAsiaTheme="majorEastAsia" w:cstheme="majorBidi"/>
      <w:color w:val="00616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D0C"/>
    <w:rPr>
      <w:rFonts w:eastAsiaTheme="majorEastAsia" w:cstheme="majorBidi"/>
      <w:i/>
      <w:iCs/>
      <w:color w:val="0061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0C"/>
    <w:rPr>
      <w:rFonts w:eastAsiaTheme="majorEastAsia" w:cstheme="majorBidi"/>
      <w:color w:val="0061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D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D0C"/>
    <w:rPr>
      <w:i/>
      <w:iCs/>
      <w:color w:val="00616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D0C"/>
    <w:pPr>
      <w:pBdr>
        <w:top w:val="single" w:sz="4" w:space="10" w:color="00616B" w:themeColor="accent1" w:themeShade="BF"/>
        <w:bottom w:val="single" w:sz="4" w:space="10" w:color="00616B" w:themeColor="accent1" w:themeShade="BF"/>
      </w:pBdr>
      <w:spacing w:before="360" w:after="360"/>
      <w:ind w:left="864" w:right="864"/>
      <w:jc w:val="center"/>
    </w:pPr>
    <w:rPr>
      <w:i/>
      <w:iCs/>
      <w:color w:val="00616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0C"/>
    <w:rPr>
      <w:i/>
      <w:iCs/>
      <w:color w:val="00616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D0C"/>
    <w:rPr>
      <w:b/>
      <w:bCs/>
      <w:smallCaps/>
      <w:color w:val="00616B" w:themeColor="accent1" w:themeShade="BF"/>
      <w:spacing w:val="5"/>
    </w:rPr>
  </w:style>
  <w:style w:type="paragraph" w:customStyle="1" w:styleId="paragraph">
    <w:name w:val="paragraph"/>
    <w:basedOn w:val="Normal"/>
    <w:rsid w:val="0046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467D0C"/>
  </w:style>
  <w:style w:type="character" w:customStyle="1" w:styleId="eop">
    <w:name w:val="eop"/>
    <w:basedOn w:val="DefaultParagraphFont"/>
    <w:rsid w:val="00467D0C"/>
  </w:style>
  <w:style w:type="paragraph" w:customStyle="1" w:styleId="Details">
    <w:name w:val="Details"/>
    <w:basedOn w:val="Normal"/>
    <w:next w:val="Normal"/>
    <w:rsid w:val="00673911"/>
    <w:pPr>
      <w:spacing w:before="120" w:after="120" w:line="260" w:lineRule="atLeas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00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023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3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6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CB"/>
  </w:style>
  <w:style w:type="paragraph" w:styleId="Footer">
    <w:name w:val="footer"/>
    <w:basedOn w:val="Normal"/>
    <w:link w:val="FooterChar"/>
    <w:uiPriority w:val="99"/>
    <w:unhideWhenUsed/>
    <w:rsid w:val="006C6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CB"/>
  </w:style>
  <w:style w:type="paragraph" w:styleId="Revision">
    <w:name w:val="Revision"/>
    <w:hidden/>
    <w:uiPriority w:val="99"/>
    <w:semiHidden/>
    <w:rsid w:val="00B4125D"/>
    <w:pPr>
      <w:spacing w:after="0" w:line="240" w:lineRule="auto"/>
    </w:pPr>
  </w:style>
  <w:style w:type="character" w:customStyle="1" w:styleId="cf01">
    <w:name w:val="cf01"/>
    <w:basedOn w:val="DefaultParagraphFont"/>
    <w:rsid w:val="00CB5BC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BAD"/>
    <w:rPr>
      <w:color w:val="0083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B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E4C"/>
    <w:rPr>
      <w:color w:val="7B828A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C6F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7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2048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9079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813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5274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8575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55322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2300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3734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53350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827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04242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0135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7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7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0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paonline.com.au/wp-content/uploads/2019/01/Pharmacy-Programs-Administrator-General-Terms-and-Condition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paonline.com.au/wp-content/uploads/2024/07/RMMR-Program-Rule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paonline.com.au/wp-content/uploads/2019/01/Pharmacy-Programs-Administrator-General-Terms-and-Condition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paonline.com.au/wp-content/uploads/2024/07/RMMR-Program-Rul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PA Colours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00838F"/>
      </a:accent1>
      <a:accent2>
        <a:srgbClr val="00B9B7"/>
      </a:accent2>
      <a:accent3>
        <a:srgbClr val="1C75BC"/>
      </a:accent3>
      <a:accent4>
        <a:srgbClr val="78BFEA"/>
      </a:accent4>
      <a:accent5>
        <a:srgbClr val="FEC00F"/>
      </a:accent5>
      <a:accent6>
        <a:srgbClr val="FFD077"/>
      </a:accent6>
      <a:hlink>
        <a:srgbClr val="00838E"/>
      </a:hlink>
      <a:folHlink>
        <a:srgbClr val="7B828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8" ma:contentTypeDescription="Create a new document." ma:contentTypeScope="" ma:versionID="d0689c68b150765502d8b134e13fbf8f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2a06edddcc6425828732dfc3a986e401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f1d849-922b-48e5-a55b-157e4b7ef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da50-cc23-4100-9ed1-dc19dae9e5bb}" ma:internalName="TaxCatchAll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Props1.xml><?xml version="1.0" encoding="utf-8"?>
<ds:datastoreItem xmlns:ds="http://schemas.openxmlformats.org/officeDocument/2006/customXml" ds:itemID="{189E8D1B-04DA-40BD-9FAF-CFAEA13D8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52646-7812-441B-8C8E-736E5B05F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C25B3-857D-42C7-B154-E30B95587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6FD0F-664B-48B8-93AA-0CE56D758EE3}">
  <ds:schemaRefs>
    <ds:schemaRef ds:uri="http://schemas.microsoft.com/office/2006/metadata/properties"/>
    <ds:schemaRef ds:uri="http://schemas.microsoft.com/office/infopath/2007/PartnerControls"/>
    <ds:schemaRef ds:uri="4ea194d9-95e5-4b7a-b43c-f518b4def09e"/>
    <ds:schemaRef ds:uri="e29b8a1d-9a32-4d4b-8209-f7ff1a4b1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396</Characters>
  <Application>Microsoft Office Word</Application>
  <DocSecurity>0</DocSecurity>
  <Lines>157</Lines>
  <Paragraphs>101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sworth</dc:creator>
  <cp:keywords/>
  <dc:description/>
  <cp:lastModifiedBy>Michelle Douglas</cp:lastModifiedBy>
  <cp:revision>7</cp:revision>
  <cp:lastPrinted>2024-06-25T15:39:00Z</cp:lastPrinted>
  <dcterms:created xsi:type="dcterms:W3CDTF">2025-03-10T23:50:00Z</dcterms:created>
  <dcterms:modified xsi:type="dcterms:W3CDTF">2026-02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1B2147B8E24BB1E1185FC16F92C5</vt:lpwstr>
  </property>
  <property fmtid="{D5CDD505-2E9C-101B-9397-08002B2CF9AE}" pid="3" name="MediaServiceImageTags">
    <vt:lpwstr/>
  </property>
</Properties>
</file>